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A1" w:rsidRDefault="00237B76" w:rsidP="002A2CB8">
      <w:pPr>
        <w:jc w:val="center"/>
        <w:rPr>
          <w:rFonts w:ascii="Candara" w:hAnsi="Candara"/>
          <w:b/>
          <w:color w:val="7030A0"/>
          <w:sz w:val="60"/>
          <w:szCs w:val="6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andara" w:hAnsi="Candara" w:hint="eastAsia"/>
          <w:b/>
          <w:color w:val="7030A0"/>
          <w:sz w:val="60"/>
          <w:szCs w:val="6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edical Qigong</w:t>
      </w:r>
      <w:r w:rsidR="002A2CB8" w:rsidRPr="00DD2A2D">
        <w:rPr>
          <w:rFonts w:ascii="Candara" w:hAnsi="Candara" w:hint="eastAsia"/>
          <w:b/>
          <w:color w:val="7030A0"/>
          <w:sz w:val="60"/>
          <w:szCs w:val="6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Workshop</w:t>
      </w:r>
    </w:p>
    <w:p w:rsidR="00605D0D" w:rsidRPr="00605D0D" w:rsidRDefault="00605D0D" w:rsidP="002A2CB8">
      <w:pPr>
        <w:jc w:val="center"/>
        <w:rPr>
          <w:rFonts w:ascii="Candara" w:hAnsi="Candara"/>
          <w:b/>
          <w:color w:val="7030A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05D0D">
        <w:rPr>
          <w:rFonts w:ascii="Candara" w:hAnsi="Candara"/>
          <w:b/>
          <w:color w:val="7030A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Pr="00605D0D">
        <w:rPr>
          <w:rFonts w:ascii="Candara" w:hAnsi="Candara" w:hint="eastAsia"/>
          <w:b/>
          <w:color w:val="7030A0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 Rev. Song (Qigong &amp; Tai-chi Master)</w:t>
      </w:r>
    </w:p>
    <w:p w:rsidR="00605D0D" w:rsidRDefault="00605D0D" w:rsidP="002A2CB8">
      <w:pPr>
        <w:jc w:val="center"/>
        <w:rPr>
          <w:rFonts w:ascii="Candara" w:hAnsi="Candara"/>
          <w:color w:val="002060"/>
          <w:sz w:val="32"/>
          <w:szCs w:val="32"/>
        </w:rPr>
      </w:pPr>
    </w:p>
    <w:p w:rsidR="002A2CB8" w:rsidRPr="00605D0D" w:rsidRDefault="00237B76" w:rsidP="00605D0D">
      <w:pPr>
        <w:jc w:val="right"/>
        <w:rPr>
          <w:rFonts w:ascii="Candara" w:hAnsi="Candara"/>
          <w:b/>
          <w:color w:val="002060"/>
          <w:sz w:val="32"/>
          <w:szCs w:val="32"/>
        </w:rPr>
      </w:pPr>
      <w:r w:rsidRPr="00605D0D">
        <w:rPr>
          <w:rFonts w:ascii="Candara" w:hAnsi="Candara" w:hint="eastAsia"/>
          <w:b/>
          <w:color w:val="002060"/>
          <w:sz w:val="32"/>
          <w:szCs w:val="32"/>
        </w:rPr>
        <w:t>March</w:t>
      </w:r>
      <w:r w:rsidR="00D605BC" w:rsidRPr="00605D0D">
        <w:rPr>
          <w:rFonts w:ascii="Candara" w:hAnsi="Candara" w:hint="eastAsia"/>
          <w:b/>
          <w:color w:val="002060"/>
          <w:sz w:val="32"/>
          <w:szCs w:val="32"/>
        </w:rPr>
        <w:t xml:space="preserve"> </w:t>
      </w:r>
      <w:r w:rsidRPr="00605D0D">
        <w:rPr>
          <w:rFonts w:ascii="Candara" w:hAnsi="Candara" w:hint="eastAsia"/>
          <w:b/>
          <w:color w:val="002060"/>
          <w:sz w:val="32"/>
          <w:szCs w:val="32"/>
        </w:rPr>
        <w:t>23</w:t>
      </w:r>
      <w:r w:rsidRPr="00605D0D">
        <w:rPr>
          <w:rFonts w:ascii="Candara" w:hAnsi="Candara" w:hint="eastAsia"/>
          <w:b/>
          <w:color w:val="002060"/>
          <w:sz w:val="32"/>
          <w:szCs w:val="32"/>
          <w:vertAlign w:val="superscript"/>
        </w:rPr>
        <w:t>rd</w:t>
      </w:r>
      <w:r w:rsidR="00D605BC" w:rsidRPr="00605D0D">
        <w:rPr>
          <w:rFonts w:ascii="Candara" w:hAnsi="Candara" w:hint="eastAsia"/>
          <w:b/>
          <w:color w:val="002060"/>
          <w:sz w:val="32"/>
          <w:szCs w:val="32"/>
        </w:rPr>
        <w:t>, Friday</w:t>
      </w:r>
      <w:r w:rsidR="002A2CB8" w:rsidRPr="00605D0D">
        <w:rPr>
          <w:rFonts w:ascii="Candara" w:hAnsi="Candara" w:hint="eastAsia"/>
          <w:b/>
          <w:color w:val="002060"/>
          <w:sz w:val="32"/>
          <w:szCs w:val="32"/>
        </w:rPr>
        <w:t xml:space="preserve"> 2-5</w:t>
      </w:r>
      <w:r w:rsidRPr="00605D0D">
        <w:rPr>
          <w:rFonts w:ascii="Candara" w:hAnsi="Candara" w:hint="eastAsia"/>
          <w:b/>
          <w:color w:val="002060"/>
          <w:sz w:val="32"/>
          <w:szCs w:val="32"/>
        </w:rPr>
        <w:t>:30</w:t>
      </w:r>
      <w:r w:rsidR="00605D0D" w:rsidRPr="00605D0D">
        <w:rPr>
          <w:rFonts w:ascii="Candara" w:hAnsi="Candara" w:hint="eastAsia"/>
          <w:b/>
          <w:color w:val="002060"/>
          <w:sz w:val="32"/>
          <w:szCs w:val="32"/>
        </w:rPr>
        <w:t>PM</w:t>
      </w:r>
    </w:p>
    <w:p w:rsidR="002A2CB8" w:rsidRPr="002A2CB8" w:rsidRDefault="002A2CB8" w:rsidP="00A40250">
      <w:pPr>
        <w:rPr>
          <w:rFonts w:ascii="Candara" w:hAnsi="Candara"/>
        </w:rPr>
      </w:pPr>
    </w:p>
    <w:tbl>
      <w:tblPr>
        <w:tblpPr w:leftFromText="142" w:rightFromText="142" w:vertAnchor="page" w:horzAnchor="margin" w:tblpY="3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605D0D" w:rsidRPr="002A2CB8" w:rsidTr="00605D0D">
        <w:trPr>
          <w:trHeight w:val="413"/>
        </w:trPr>
        <w:tc>
          <w:tcPr>
            <w:tcW w:w="9303" w:type="dxa"/>
            <w:gridSpan w:val="2"/>
            <w:shd w:val="clear" w:color="auto" w:fill="auto"/>
            <w:vAlign w:val="center"/>
          </w:tcPr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 w:rsidRPr="002A2CB8">
              <w:rPr>
                <w:rFonts w:ascii="Candara" w:hAnsi="Candara"/>
                <w:sz w:val="26"/>
                <w:szCs w:val="26"/>
              </w:rPr>
              <w:t>Name:</w:t>
            </w:r>
          </w:p>
        </w:tc>
      </w:tr>
      <w:tr w:rsidR="00605D0D" w:rsidRPr="002A2CB8" w:rsidTr="00605D0D">
        <w:trPr>
          <w:trHeight w:val="413"/>
        </w:trPr>
        <w:tc>
          <w:tcPr>
            <w:tcW w:w="4651" w:type="dxa"/>
            <w:shd w:val="clear" w:color="auto" w:fill="auto"/>
            <w:vAlign w:val="center"/>
          </w:tcPr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 w:hint="eastAsia"/>
                <w:sz w:val="26"/>
                <w:szCs w:val="26"/>
              </w:rPr>
              <w:t xml:space="preserve">Age: 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 w:hint="eastAsia"/>
                <w:sz w:val="26"/>
                <w:szCs w:val="26"/>
              </w:rPr>
              <w:t xml:space="preserve">Gender: </w:t>
            </w:r>
          </w:p>
        </w:tc>
      </w:tr>
      <w:tr w:rsidR="00605D0D" w:rsidRPr="002A2CB8" w:rsidTr="00605D0D">
        <w:trPr>
          <w:trHeight w:val="413"/>
        </w:trPr>
        <w:tc>
          <w:tcPr>
            <w:tcW w:w="9303" w:type="dxa"/>
            <w:gridSpan w:val="2"/>
            <w:shd w:val="clear" w:color="auto" w:fill="auto"/>
            <w:vAlign w:val="center"/>
          </w:tcPr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 w:rsidRPr="002A2CB8">
              <w:rPr>
                <w:rFonts w:ascii="Candara" w:hAnsi="Candara"/>
                <w:sz w:val="26"/>
                <w:szCs w:val="26"/>
              </w:rPr>
              <w:t>Email:</w:t>
            </w:r>
            <w:bookmarkStart w:id="0" w:name="_GoBack"/>
            <w:bookmarkEnd w:id="0"/>
          </w:p>
        </w:tc>
      </w:tr>
      <w:tr w:rsidR="00605D0D" w:rsidRPr="002A2CB8" w:rsidTr="00605D0D">
        <w:trPr>
          <w:trHeight w:val="413"/>
        </w:trPr>
        <w:tc>
          <w:tcPr>
            <w:tcW w:w="9303" w:type="dxa"/>
            <w:gridSpan w:val="2"/>
            <w:shd w:val="clear" w:color="auto" w:fill="auto"/>
            <w:vAlign w:val="center"/>
          </w:tcPr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 w:hint="eastAsia"/>
                <w:sz w:val="26"/>
                <w:szCs w:val="26"/>
              </w:rPr>
              <w:t>Telephone:</w:t>
            </w:r>
          </w:p>
        </w:tc>
      </w:tr>
      <w:tr w:rsidR="00605D0D" w:rsidRPr="002A2CB8" w:rsidTr="00605D0D">
        <w:trPr>
          <w:trHeight w:val="443"/>
        </w:trPr>
        <w:tc>
          <w:tcPr>
            <w:tcW w:w="9303" w:type="dxa"/>
            <w:gridSpan w:val="2"/>
            <w:shd w:val="clear" w:color="auto" w:fill="auto"/>
            <w:vAlign w:val="center"/>
          </w:tcPr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 w:hint="eastAsia"/>
                <w:sz w:val="26"/>
                <w:szCs w:val="26"/>
              </w:rPr>
              <w:t>Address:</w:t>
            </w:r>
          </w:p>
        </w:tc>
      </w:tr>
      <w:tr w:rsidR="00605D0D" w:rsidRPr="002A2CB8" w:rsidTr="00605D0D">
        <w:trPr>
          <w:trHeight w:val="443"/>
        </w:trPr>
        <w:tc>
          <w:tcPr>
            <w:tcW w:w="9303" w:type="dxa"/>
            <w:gridSpan w:val="2"/>
            <w:shd w:val="clear" w:color="auto" w:fill="auto"/>
            <w:vAlign w:val="center"/>
          </w:tcPr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  <w:r w:rsidRPr="002A2CB8">
              <w:rPr>
                <w:rFonts w:ascii="Candara" w:hAnsi="Candara"/>
                <w:sz w:val="26"/>
                <w:szCs w:val="26"/>
              </w:rPr>
              <w:t>I have some experience</w:t>
            </w:r>
            <w:r>
              <w:rPr>
                <w:rFonts w:ascii="Candara" w:hAnsi="Candara"/>
                <w:sz w:val="26"/>
                <w:szCs w:val="26"/>
              </w:rPr>
              <w:t xml:space="preserve"> with </w:t>
            </w:r>
            <w:r>
              <w:rPr>
                <w:rFonts w:ascii="Candara" w:hAnsi="Candara" w:hint="eastAsia"/>
                <w:sz w:val="26"/>
                <w:szCs w:val="26"/>
              </w:rPr>
              <w:t>Qigong</w:t>
            </w:r>
            <w:r w:rsidRPr="002A2CB8">
              <w:rPr>
                <w:rFonts w:ascii="Candara" w:hAnsi="Candara"/>
                <w:sz w:val="26"/>
                <w:szCs w:val="26"/>
              </w:rPr>
              <w:t xml:space="preserve">    Yes ____   No  ____</w:t>
            </w:r>
          </w:p>
        </w:tc>
      </w:tr>
      <w:tr w:rsidR="00605D0D" w:rsidRPr="002A2CB8" w:rsidTr="00605D0D">
        <w:trPr>
          <w:trHeight w:val="2108"/>
        </w:trPr>
        <w:tc>
          <w:tcPr>
            <w:tcW w:w="9303" w:type="dxa"/>
            <w:gridSpan w:val="2"/>
            <w:shd w:val="clear" w:color="auto" w:fill="auto"/>
          </w:tcPr>
          <w:p w:rsidR="00192737" w:rsidRPr="002A2CB8" w:rsidRDefault="00192737" w:rsidP="00192737">
            <w:pPr>
              <w:jc w:val="left"/>
              <w:rPr>
                <w:rFonts w:ascii="Candara" w:hAnsi="Candara"/>
                <w:sz w:val="26"/>
                <w:szCs w:val="26"/>
              </w:rPr>
            </w:pPr>
            <w:r w:rsidRPr="002A2CB8">
              <w:rPr>
                <w:rFonts w:ascii="Candara" w:hAnsi="Candara"/>
                <w:sz w:val="26"/>
                <w:szCs w:val="26"/>
              </w:rPr>
              <w:t>Please de</w:t>
            </w:r>
            <w:r>
              <w:rPr>
                <w:rFonts w:ascii="Candara" w:hAnsi="Candara"/>
                <w:sz w:val="26"/>
                <w:szCs w:val="26"/>
              </w:rPr>
              <w:t xml:space="preserve">scribe any physical limitation </w:t>
            </w:r>
            <w:r>
              <w:rPr>
                <w:rFonts w:ascii="Candara" w:hAnsi="Candara" w:hint="eastAsia"/>
                <w:sz w:val="26"/>
                <w:szCs w:val="26"/>
              </w:rPr>
              <w:t>or/and health concern</w:t>
            </w:r>
            <w:r w:rsidRPr="002A2CB8">
              <w:rPr>
                <w:rFonts w:ascii="Candara" w:hAnsi="Candara"/>
                <w:sz w:val="26"/>
                <w:szCs w:val="26"/>
              </w:rPr>
              <w:t xml:space="preserve"> you woul</w:t>
            </w:r>
            <w:r>
              <w:rPr>
                <w:rFonts w:ascii="Candara" w:hAnsi="Candara"/>
                <w:sz w:val="26"/>
                <w:szCs w:val="26"/>
              </w:rPr>
              <w:t>d like us to be aware of</w:t>
            </w:r>
            <w:r>
              <w:rPr>
                <w:rFonts w:ascii="Candara" w:hAnsi="Candara" w:hint="eastAsia"/>
                <w:sz w:val="26"/>
                <w:szCs w:val="26"/>
              </w:rPr>
              <w:t xml:space="preserve">. </w:t>
            </w:r>
          </w:p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  <w:p w:rsidR="00605D0D" w:rsidRPr="002A2CB8" w:rsidRDefault="00605D0D" w:rsidP="00605D0D">
            <w:pPr>
              <w:rPr>
                <w:rFonts w:ascii="Candara" w:hAnsi="Candara"/>
                <w:sz w:val="26"/>
                <w:szCs w:val="26"/>
              </w:rPr>
            </w:pPr>
          </w:p>
        </w:tc>
      </w:tr>
    </w:tbl>
    <w:p w:rsidR="001F3BA0" w:rsidRPr="002A2CB8" w:rsidRDefault="00AC5DA1" w:rsidP="002A2CB8">
      <w:pPr>
        <w:jc w:val="center"/>
        <w:rPr>
          <w:rFonts w:ascii="Candara" w:hAnsi="Candara"/>
          <w:sz w:val="28"/>
        </w:rPr>
      </w:pPr>
      <w:r w:rsidRPr="002A2CB8">
        <w:rPr>
          <w:rFonts w:ascii="Candara" w:hAnsi="Candara"/>
          <w:sz w:val="28"/>
        </w:rPr>
        <w:t>Please fill out this form and send it back with your check</w:t>
      </w:r>
    </w:p>
    <w:p w:rsidR="00AC5DA1" w:rsidRDefault="00AC5DA1" w:rsidP="002A2CB8">
      <w:pPr>
        <w:jc w:val="center"/>
        <w:rPr>
          <w:rFonts w:ascii="Candara" w:hAnsi="Candara"/>
          <w:sz w:val="28"/>
        </w:rPr>
      </w:pPr>
      <w:proofErr w:type="gramStart"/>
      <w:r w:rsidRPr="002A2CB8">
        <w:rPr>
          <w:rFonts w:ascii="Candara" w:hAnsi="Candara"/>
          <w:sz w:val="28"/>
        </w:rPr>
        <w:t>to</w:t>
      </w:r>
      <w:proofErr w:type="gramEnd"/>
      <w:r w:rsidRPr="002A2CB8">
        <w:rPr>
          <w:rFonts w:ascii="Candara" w:hAnsi="Candara"/>
          <w:sz w:val="28"/>
        </w:rPr>
        <w:t xml:space="preserve"> confirm your space. (</w:t>
      </w:r>
      <w:proofErr w:type="gramStart"/>
      <w:r w:rsidRPr="002A2CB8">
        <w:rPr>
          <w:rFonts w:ascii="Candara" w:hAnsi="Candara"/>
          <w:sz w:val="28"/>
        </w:rPr>
        <w:t>made</w:t>
      </w:r>
      <w:proofErr w:type="gramEnd"/>
      <w:r w:rsidRPr="002A2CB8">
        <w:rPr>
          <w:rFonts w:ascii="Candara" w:hAnsi="Candara"/>
          <w:sz w:val="28"/>
        </w:rPr>
        <w:t xml:space="preserve"> out to Won-Buddhism</w:t>
      </w:r>
      <w:r w:rsidR="00AE5E6B" w:rsidRPr="002A2CB8">
        <w:rPr>
          <w:rFonts w:ascii="Candara" w:hAnsi="Candara"/>
          <w:sz w:val="28"/>
        </w:rPr>
        <w:t xml:space="preserve"> of NC</w:t>
      </w:r>
      <w:r w:rsidRPr="002A2CB8">
        <w:rPr>
          <w:rFonts w:ascii="Candara" w:hAnsi="Candara"/>
          <w:sz w:val="28"/>
        </w:rPr>
        <w:t>)</w:t>
      </w:r>
    </w:p>
    <w:p w:rsidR="002A2CB8" w:rsidRPr="002A2CB8" w:rsidRDefault="002A2CB8" w:rsidP="002A2CB8">
      <w:pPr>
        <w:tabs>
          <w:tab w:val="left" w:pos="1080"/>
          <w:tab w:val="center" w:pos="4680"/>
        </w:tabs>
        <w:jc w:val="center"/>
        <w:rPr>
          <w:rFonts w:ascii="Candara" w:hAnsi="Candara"/>
          <w:i/>
          <w:color w:val="FF0000"/>
          <w:sz w:val="28"/>
          <w:szCs w:val="30"/>
        </w:rPr>
      </w:pPr>
      <w:r w:rsidRPr="002A2CB8">
        <w:rPr>
          <w:rFonts w:ascii="Candara" w:hAnsi="Candara" w:hint="eastAsia"/>
          <w:color w:val="FF0000"/>
          <w:sz w:val="28"/>
        </w:rPr>
        <w:t>The suggested donation range</w:t>
      </w:r>
      <w:r w:rsidRPr="002A2CB8">
        <w:rPr>
          <w:rFonts w:ascii="Candara" w:hAnsi="Candara"/>
          <w:color w:val="FF0000"/>
          <w:sz w:val="28"/>
        </w:rPr>
        <w:t>: $</w:t>
      </w:r>
      <w:r w:rsidR="008B0818">
        <w:rPr>
          <w:rFonts w:ascii="Candara" w:hAnsi="Candara" w:hint="eastAsia"/>
          <w:color w:val="FF0000"/>
          <w:sz w:val="28"/>
        </w:rPr>
        <w:t>4</w:t>
      </w:r>
      <w:r w:rsidRPr="002A2CB8">
        <w:rPr>
          <w:rFonts w:ascii="Candara" w:hAnsi="Candara" w:hint="eastAsia"/>
          <w:color w:val="FF0000"/>
          <w:sz w:val="28"/>
        </w:rPr>
        <w:t>0-$</w:t>
      </w:r>
      <w:r w:rsidR="008B0818">
        <w:rPr>
          <w:rFonts w:ascii="Candara" w:hAnsi="Candara" w:hint="eastAsia"/>
          <w:color w:val="FF0000"/>
          <w:sz w:val="28"/>
        </w:rPr>
        <w:t>6</w:t>
      </w:r>
      <w:r w:rsidRPr="002A2CB8">
        <w:rPr>
          <w:rFonts w:ascii="Candara" w:hAnsi="Candara" w:hint="eastAsia"/>
          <w:color w:val="FF0000"/>
          <w:sz w:val="28"/>
        </w:rPr>
        <w:t>0</w:t>
      </w:r>
    </w:p>
    <w:p w:rsidR="002A2CB8" w:rsidRPr="000964EF" w:rsidRDefault="002A2CB8" w:rsidP="002A2CB8">
      <w:pPr>
        <w:tabs>
          <w:tab w:val="left" w:pos="1080"/>
          <w:tab w:val="center" w:pos="4680"/>
        </w:tabs>
        <w:jc w:val="center"/>
        <w:rPr>
          <w:rFonts w:ascii="Candara" w:hAnsi="Candara"/>
          <w:i/>
          <w:color w:val="002060"/>
          <w:sz w:val="28"/>
          <w:szCs w:val="30"/>
        </w:rPr>
      </w:pPr>
      <w:r w:rsidRPr="000964EF">
        <w:rPr>
          <w:rFonts w:ascii="Candara" w:hAnsi="Candara"/>
          <w:i/>
          <w:color w:val="002060"/>
          <w:sz w:val="28"/>
          <w:szCs w:val="30"/>
        </w:rPr>
        <w:t>Please consider paying the maximum fee if possible for you,</w:t>
      </w:r>
    </w:p>
    <w:p w:rsidR="00AC5DA1" w:rsidRDefault="002A2CB8" w:rsidP="002A2CB8">
      <w:pPr>
        <w:jc w:val="center"/>
        <w:rPr>
          <w:rFonts w:ascii="Candara" w:hAnsi="Candara"/>
          <w:i/>
          <w:color w:val="002060"/>
          <w:sz w:val="28"/>
          <w:szCs w:val="30"/>
        </w:rPr>
      </w:pPr>
      <w:proofErr w:type="gramStart"/>
      <w:r w:rsidRPr="000964EF">
        <w:rPr>
          <w:rFonts w:ascii="Candara" w:hAnsi="Candara"/>
          <w:i/>
          <w:color w:val="002060"/>
          <w:sz w:val="28"/>
          <w:szCs w:val="30"/>
        </w:rPr>
        <w:t>so</w:t>
      </w:r>
      <w:proofErr w:type="gramEnd"/>
      <w:r w:rsidRPr="000964EF">
        <w:rPr>
          <w:rFonts w:ascii="Candara" w:hAnsi="Candara"/>
          <w:i/>
          <w:color w:val="002060"/>
          <w:sz w:val="28"/>
          <w:szCs w:val="30"/>
        </w:rPr>
        <w:t xml:space="preserve"> that others can be supported.</w:t>
      </w:r>
    </w:p>
    <w:p w:rsidR="008D2257" w:rsidRPr="002A2CB8" w:rsidRDefault="008D2257" w:rsidP="002A2CB8">
      <w:pPr>
        <w:jc w:val="center"/>
        <w:rPr>
          <w:rFonts w:ascii="Candara" w:hAnsi="Candara"/>
          <w:color w:val="000000"/>
          <w:sz w:val="24"/>
        </w:rPr>
      </w:pPr>
    </w:p>
    <w:p w:rsidR="00AC5DA1" w:rsidRPr="002A2CB8" w:rsidRDefault="00AC5DA1" w:rsidP="00AC5DA1">
      <w:pPr>
        <w:ind w:leftChars="1400" w:left="2800"/>
        <w:jc w:val="right"/>
        <w:rPr>
          <w:rFonts w:ascii="Candara" w:hAnsi="Candara"/>
          <w:color w:val="000000"/>
          <w:sz w:val="24"/>
        </w:rPr>
      </w:pPr>
      <w:r w:rsidRPr="002A2CB8">
        <w:rPr>
          <w:rFonts w:ascii="Candara" w:hAnsi="Candara"/>
          <w:color w:val="000000"/>
          <w:sz w:val="24"/>
        </w:rPr>
        <w:t>Won Buddhism Meditation Temple</w:t>
      </w:r>
    </w:p>
    <w:p w:rsidR="00AC5DA1" w:rsidRPr="002A2CB8" w:rsidRDefault="00AC5DA1" w:rsidP="00AC5DA1">
      <w:pPr>
        <w:ind w:leftChars="1400" w:left="2800"/>
        <w:jc w:val="right"/>
        <w:rPr>
          <w:rFonts w:ascii="Candara" w:hAnsi="Candara"/>
          <w:color w:val="000000"/>
          <w:sz w:val="22"/>
        </w:rPr>
      </w:pPr>
      <w:r w:rsidRPr="002A2CB8">
        <w:rPr>
          <w:rFonts w:ascii="Candara" w:hAnsi="Candara"/>
          <w:color w:val="000000"/>
          <w:sz w:val="22"/>
        </w:rPr>
        <w:t>8021 Old NC 86, Chapel Hill, NC 27516</w:t>
      </w:r>
    </w:p>
    <w:p w:rsidR="00AC5DA1" w:rsidRPr="002A2CB8" w:rsidRDefault="00AC5DA1" w:rsidP="00AC5DA1">
      <w:pPr>
        <w:ind w:leftChars="1400" w:left="2800"/>
        <w:jc w:val="right"/>
        <w:rPr>
          <w:rFonts w:ascii="Candara" w:hAnsi="Candara"/>
          <w:color w:val="000000"/>
          <w:sz w:val="22"/>
        </w:rPr>
      </w:pPr>
      <w:r w:rsidRPr="002A2CB8">
        <w:rPr>
          <w:rFonts w:ascii="Candara" w:hAnsi="Candara"/>
          <w:color w:val="000000"/>
          <w:sz w:val="22"/>
        </w:rPr>
        <w:t>Tel: 919-933-6946</w:t>
      </w:r>
    </w:p>
    <w:p w:rsidR="00AC5DA1" w:rsidRPr="002A2CB8" w:rsidRDefault="00CF231D" w:rsidP="00AC5DA1">
      <w:pPr>
        <w:ind w:leftChars="1400" w:left="2800"/>
        <w:jc w:val="right"/>
        <w:rPr>
          <w:rStyle w:val="a7"/>
          <w:rFonts w:ascii="Candara" w:eastAsia="Gulim" w:hAnsi="Candara"/>
          <w:color w:val="0070C0"/>
          <w:kern w:val="0"/>
          <w:sz w:val="22"/>
        </w:rPr>
      </w:pPr>
      <w:hyperlink r:id="rId8" w:history="1">
        <w:r w:rsidR="00AC5DA1" w:rsidRPr="002A2CB8">
          <w:rPr>
            <w:rStyle w:val="a7"/>
            <w:rFonts w:ascii="Candara" w:eastAsia="Gulim" w:hAnsi="Candara"/>
            <w:color w:val="0070C0"/>
            <w:kern w:val="0"/>
            <w:sz w:val="22"/>
          </w:rPr>
          <w:t>WonBuddhismNC.org</w:t>
        </w:r>
      </w:hyperlink>
    </w:p>
    <w:sectPr w:rsidR="00AC5DA1" w:rsidRPr="002A2CB8" w:rsidSect="00AC5DA1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1D" w:rsidRDefault="00CF231D" w:rsidP="00AE5E6B">
      <w:r>
        <w:separator/>
      </w:r>
    </w:p>
  </w:endnote>
  <w:endnote w:type="continuationSeparator" w:id="0">
    <w:p w:rsidR="00CF231D" w:rsidRDefault="00CF231D" w:rsidP="00AE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1D" w:rsidRDefault="00CF231D" w:rsidP="00AE5E6B">
      <w:r>
        <w:separator/>
      </w:r>
    </w:p>
  </w:footnote>
  <w:footnote w:type="continuationSeparator" w:id="0">
    <w:p w:rsidR="00CF231D" w:rsidRDefault="00CF231D" w:rsidP="00AE5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26"/>
    <w:rsid w:val="000009F6"/>
    <w:rsid w:val="00001A8D"/>
    <w:rsid w:val="00002971"/>
    <w:rsid w:val="00002BD4"/>
    <w:rsid w:val="00004C07"/>
    <w:rsid w:val="000077E9"/>
    <w:rsid w:val="00011CA8"/>
    <w:rsid w:val="00012344"/>
    <w:rsid w:val="000139A0"/>
    <w:rsid w:val="000151F7"/>
    <w:rsid w:val="00015D6F"/>
    <w:rsid w:val="000161C6"/>
    <w:rsid w:val="00016C7C"/>
    <w:rsid w:val="00017469"/>
    <w:rsid w:val="00020494"/>
    <w:rsid w:val="000210C9"/>
    <w:rsid w:val="00021519"/>
    <w:rsid w:val="000219B5"/>
    <w:rsid w:val="00025844"/>
    <w:rsid w:val="00031C9A"/>
    <w:rsid w:val="00032151"/>
    <w:rsid w:val="0003224C"/>
    <w:rsid w:val="000324A3"/>
    <w:rsid w:val="000325D3"/>
    <w:rsid w:val="000337F4"/>
    <w:rsid w:val="000344C8"/>
    <w:rsid w:val="000354D7"/>
    <w:rsid w:val="00035B15"/>
    <w:rsid w:val="000409DF"/>
    <w:rsid w:val="0004301D"/>
    <w:rsid w:val="00045EF0"/>
    <w:rsid w:val="000468C9"/>
    <w:rsid w:val="00047196"/>
    <w:rsid w:val="000476A7"/>
    <w:rsid w:val="00047C1F"/>
    <w:rsid w:val="00051347"/>
    <w:rsid w:val="00052002"/>
    <w:rsid w:val="000523B7"/>
    <w:rsid w:val="00052FAB"/>
    <w:rsid w:val="0005319F"/>
    <w:rsid w:val="00054C0C"/>
    <w:rsid w:val="00054C83"/>
    <w:rsid w:val="00055C64"/>
    <w:rsid w:val="00061129"/>
    <w:rsid w:val="00063693"/>
    <w:rsid w:val="00063A1C"/>
    <w:rsid w:val="00065B81"/>
    <w:rsid w:val="0006695A"/>
    <w:rsid w:val="00066A5E"/>
    <w:rsid w:val="00070E2D"/>
    <w:rsid w:val="00071185"/>
    <w:rsid w:val="000720FE"/>
    <w:rsid w:val="00073EEB"/>
    <w:rsid w:val="00075B76"/>
    <w:rsid w:val="000762B5"/>
    <w:rsid w:val="00076675"/>
    <w:rsid w:val="000766BB"/>
    <w:rsid w:val="00077DEC"/>
    <w:rsid w:val="0008069C"/>
    <w:rsid w:val="0008078D"/>
    <w:rsid w:val="00084A2C"/>
    <w:rsid w:val="000853B7"/>
    <w:rsid w:val="00085E3E"/>
    <w:rsid w:val="00086274"/>
    <w:rsid w:val="00092250"/>
    <w:rsid w:val="000929FF"/>
    <w:rsid w:val="000932CF"/>
    <w:rsid w:val="00094FBA"/>
    <w:rsid w:val="0009584D"/>
    <w:rsid w:val="00096C34"/>
    <w:rsid w:val="00097075"/>
    <w:rsid w:val="000A0D1B"/>
    <w:rsid w:val="000A0DEE"/>
    <w:rsid w:val="000A1726"/>
    <w:rsid w:val="000A2171"/>
    <w:rsid w:val="000A5155"/>
    <w:rsid w:val="000A547E"/>
    <w:rsid w:val="000A67D3"/>
    <w:rsid w:val="000A7C35"/>
    <w:rsid w:val="000B1250"/>
    <w:rsid w:val="000B2D61"/>
    <w:rsid w:val="000B333D"/>
    <w:rsid w:val="000B3348"/>
    <w:rsid w:val="000B33DA"/>
    <w:rsid w:val="000B4481"/>
    <w:rsid w:val="000B4487"/>
    <w:rsid w:val="000B6B33"/>
    <w:rsid w:val="000B79F1"/>
    <w:rsid w:val="000C115C"/>
    <w:rsid w:val="000C141E"/>
    <w:rsid w:val="000C35C4"/>
    <w:rsid w:val="000C3DEF"/>
    <w:rsid w:val="000C4C40"/>
    <w:rsid w:val="000C4DFB"/>
    <w:rsid w:val="000D1CCF"/>
    <w:rsid w:val="000D1FD1"/>
    <w:rsid w:val="000D34A4"/>
    <w:rsid w:val="000D3CFB"/>
    <w:rsid w:val="000E4574"/>
    <w:rsid w:val="000E5560"/>
    <w:rsid w:val="000E5C84"/>
    <w:rsid w:val="000E6A98"/>
    <w:rsid w:val="000E7A70"/>
    <w:rsid w:val="000F0AD8"/>
    <w:rsid w:val="000F1E41"/>
    <w:rsid w:val="000F51A4"/>
    <w:rsid w:val="000F63D9"/>
    <w:rsid w:val="000F6EFD"/>
    <w:rsid w:val="0010313C"/>
    <w:rsid w:val="00103375"/>
    <w:rsid w:val="00104A7B"/>
    <w:rsid w:val="00104D0B"/>
    <w:rsid w:val="00106B9A"/>
    <w:rsid w:val="001115BB"/>
    <w:rsid w:val="0011750B"/>
    <w:rsid w:val="00122056"/>
    <w:rsid w:val="001232A8"/>
    <w:rsid w:val="00124F0E"/>
    <w:rsid w:val="00127794"/>
    <w:rsid w:val="00127E76"/>
    <w:rsid w:val="00132A3D"/>
    <w:rsid w:val="00133448"/>
    <w:rsid w:val="00134BCB"/>
    <w:rsid w:val="0013509F"/>
    <w:rsid w:val="00135C7A"/>
    <w:rsid w:val="00136320"/>
    <w:rsid w:val="00137715"/>
    <w:rsid w:val="00137CF2"/>
    <w:rsid w:val="00137D98"/>
    <w:rsid w:val="0014033E"/>
    <w:rsid w:val="00141124"/>
    <w:rsid w:val="00141467"/>
    <w:rsid w:val="00141A17"/>
    <w:rsid w:val="001425FC"/>
    <w:rsid w:val="00143666"/>
    <w:rsid w:val="00145358"/>
    <w:rsid w:val="0014640C"/>
    <w:rsid w:val="00151622"/>
    <w:rsid w:val="00153518"/>
    <w:rsid w:val="00154802"/>
    <w:rsid w:val="0015614B"/>
    <w:rsid w:val="001572B6"/>
    <w:rsid w:val="0016072A"/>
    <w:rsid w:val="001619C2"/>
    <w:rsid w:val="00162CF0"/>
    <w:rsid w:val="00163BD9"/>
    <w:rsid w:val="00164AD0"/>
    <w:rsid w:val="00164EBA"/>
    <w:rsid w:val="00165520"/>
    <w:rsid w:val="001658E8"/>
    <w:rsid w:val="001664AF"/>
    <w:rsid w:val="00170ED4"/>
    <w:rsid w:val="001741A9"/>
    <w:rsid w:val="00174FAB"/>
    <w:rsid w:val="00175466"/>
    <w:rsid w:val="001769F7"/>
    <w:rsid w:val="00177A08"/>
    <w:rsid w:val="001807CA"/>
    <w:rsid w:val="001849AE"/>
    <w:rsid w:val="00184B32"/>
    <w:rsid w:val="00186F53"/>
    <w:rsid w:val="00190BC0"/>
    <w:rsid w:val="0019187E"/>
    <w:rsid w:val="00191B0C"/>
    <w:rsid w:val="00191B92"/>
    <w:rsid w:val="00192737"/>
    <w:rsid w:val="00193536"/>
    <w:rsid w:val="00195030"/>
    <w:rsid w:val="00195406"/>
    <w:rsid w:val="00195B2C"/>
    <w:rsid w:val="0019650C"/>
    <w:rsid w:val="001A01C3"/>
    <w:rsid w:val="001A0E11"/>
    <w:rsid w:val="001A0F16"/>
    <w:rsid w:val="001A1298"/>
    <w:rsid w:val="001A15CE"/>
    <w:rsid w:val="001A2E69"/>
    <w:rsid w:val="001A38AB"/>
    <w:rsid w:val="001A5096"/>
    <w:rsid w:val="001A7A7F"/>
    <w:rsid w:val="001B1935"/>
    <w:rsid w:val="001C5608"/>
    <w:rsid w:val="001C5B3E"/>
    <w:rsid w:val="001C6C70"/>
    <w:rsid w:val="001E0FEE"/>
    <w:rsid w:val="001E1493"/>
    <w:rsid w:val="001E1D5A"/>
    <w:rsid w:val="001E221A"/>
    <w:rsid w:val="001E32A5"/>
    <w:rsid w:val="001E5CA4"/>
    <w:rsid w:val="001E6188"/>
    <w:rsid w:val="001F00F3"/>
    <w:rsid w:val="001F168A"/>
    <w:rsid w:val="001F186A"/>
    <w:rsid w:val="001F1A43"/>
    <w:rsid w:val="001F3BA0"/>
    <w:rsid w:val="001F461A"/>
    <w:rsid w:val="001F55D1"/>
    <w:rsid w:val="001F7AD7"/>
    <w:rsid w:val="00201B7A"/>
    <w:rsid w:val="00201DF7"/>
    <w:rsid w:val="002031F1"/>
    <w:rsid w:val="002032B1"/>
    <w:rsid w:val="00212214"/>
    <w:rsid w:val="00212673"/>
    <w:rsid w:val="00213BFA"/>
    <w:rsid w:val="00217311"/>
    <w:rsid w:val="00217812"/>
    <w:rsid w:val="002221F5"/>
    <w:rsid w:val="00224B8C"/>
    <w:rsid w:val="002256DA"/>
    <w:rsid w:val="00226812"/>
    <w:rsid w:val="00227142"/>
    <w:rsid w:val="00227DDA"/>
    <w:rsid w:val="00232102"/>
    <w:rsid w:val="002325B7"/>
    <w:rsid w:val="00232A82"/>
    <w:rsid w:val="002334CE"/>
    <w:rsid w:val="0023417C"/>
    <w:rsid w:val="0023575D"/>
    <w:rsid w:val="00236FC3"/>
    <w:rsid w:val="00237B76"/>
    <w:rsid w:val="00240872"/>
    <w:rsid w:val="0024113B"/>
    <w:rsid w:val="0024146B"/>
    <w:rsid w:val="00241622"/>
    <w:rsid w:val="00242E99"/>
    <w:rsid w:val="00244278"/>
    <w:rsid w:val="0024513D"/>
    <w:rsid w:val="00245D12"/>
    <w:rsid w:val="0024705F"/>
    <w:rsid w:val="00247A9A"/>
    <w:rsid w:val="00247D14"/>
    <w:rsid w:val="00247D7B"/>
    <w:rsid w:val="00251138"/>
    <w:rsid w:val="00251E42"/>
    <w:rsid w:val="0025211E"/>
    <w:rsid w:val="00252EA7"/>
    <w:rsid w:val="00256571"/>
    <w:rsid w:val="00257BD3"/>
    <w:rsid w:val="00260146"/>
    <w:rsid w:val="002620E4"/>
    <w:rsid w:val="00263F10"/>
    <w:rsid w:val="002643AF"/>
    <w:rsid w:val="0027140E"/>
    <w:rsid w:val="0027202B"/>
    <w:rsid w:val="00272501"/>
    <w:rsid w:val="00274E32"/>
    <w:rsid w:val="00275674"/>
    <w:rsid w:val="00276D37"/>
    <w:rsid w:val="00277308"/>
    <w:rsid w:val="00277A61"/>
    <w:rsid w:val="002814C8"/>
    <w:rsid w:val="00281DAA"/>
    <w:rsid w:val="002877AD"/>
    <w:rsid w:val="00287A7C"/>
    <w:rsid w:val="00287FC6"/>
    <w:rsid w:val="002902FC"/>
    <w:rsid w:val="00290FFB"/>
    <w:rsid w:val="00291C4C"/>
    <w:rsid w:val="00292449"/>
    <w:rsid w:val="002938C7"/>
    <w:rsid w:val="0029729E"/>
    <w:rsid w:val="00297F83"/>
    <w:rsid w:val="002A1B71"/>
    <w:rsid w:val="002A283D"/>
    <w:rsid w:val="002A2CB8"/>
    <w:rsid w:val="002A5484"/>
    <w:rsid w:val="002A54A3"/>
    <w:rsid w:val="002A5BEB"/>
    <w:rsid w:val="002A7125"/>
    <w:rsid w:val="002A7763"/>
    <w:rsid w:val="002A7BAE"/>
    <w:rsid w:val="002B160D"/>
    <w:rsid w:val="002B3B6B"/>
    <w:rsid w:val="002B4398"/>
    <w:rsid w:val="002B4542"/>
    <w:rsid w:val="002B62FB"/>
    <w:rsid w:val="002C5174"/>
    <w:rsid w:val="002C782E"/>
    <w:rsid w:val="002C79AF"/>
    <w:rsid w:val="002D0A8A"/>
    <w:rsid w:val="002D14E9"/>
    <w:rsid w:val="002D3333"/>
    <w:rsid w:val="002D425D"/>
    <w:rsid w:val="002D46BA"/>
    <w:rsid w:val="002D6AAB"/>
    <w:rsid w:val="002D7384"/>
    <w:rsid w:val="002E1C5F"/>
    <w:rsid w:val="002E2993"/>
    <w:rsid w:val="002E3D25"/>
    <w:rsid w:val="002E4634"/>
    <w:rsid w:val="002E4BD8"/>
    <w:rsid w:val="002E57C4"/>
    <w:rsid w:val="002E710A"/>
    <w:rsid w:val="002E719C"/>
    <w:rsid w:val="002F0E0B"/>
    <w:rsid w:val="002F1394"/>
    <w:rsid w:val="002F2C8F"/>
    <w:rsid w:val="002F385C"/>
    <w:rsid w:val="002F4845"/>
    <w:rsid w:val="002F6B5F"/>
    <w:rsid w:val="00302533"/>
    <w:rsid w:val="00302B16"/>
    <w:rsid w:val="00303210"/>
    <w:rsid w:val="00303F1D"/>
    <w:rsid w:val="003109A3"/>
    <w:rsid w:val="00312282"/>
    <w:rsid w:val="00312381"/>
    <w:rsid w:val="0031241F"/>
    <w:rsid w:val="003126C0"/>
    <w:rsid w:val="0031286B"/>
    <w:rsid w:val="00313257"/>
    <w:rsid w:val="00314AAE"/>
    <w:rsid w:val="00314C14"/>
    <w:rsid w:val="00315277"/>
    <w:rsid w:val="003156D8"/>
    <w:rsid w:val="003159A0"/>
    <w:rsid w:val="00315F59"/>
    <w:rsid w:val="00316267"/>
    <w:rsid w:val="003166B0"/>
    <w:rsid w:val="00316874"/>
    <w:rsid w:val="00316A3B"/>
    <w:rsid w:val="0032056F"/>
    <w:rsid w:val="003210A7"/>
    <w:rsid w:val="00321FCC"/>
    <w:rsid w:val="00323BEB"/>
    <w:rsid w:val="00326088"/>
    <w:rsid w:val="00326609"/>
    <w:rsid w:val="00331AAC"/>
    <w:rsid w:val="00334E19"/>
    <w:rsid w:val="00335009"/>
    <w:rsid w:val="0033523C"/>
    <w:rsid w:val="0033625C"/>
    <w:rsid w:val="00337E1E"/>
    <w:rsid w:val="00337EBD"/>
    <w:rsid w:val="003405F7"/>
    <w:rsid w:val="00340A77"/>
    <w:rsid w:val="003412D4"/>
    <w:rsid w:val="00341349"/>
    <w:rsid w:val="00341460"/>
    <w:rsid w:val="00345F36"/>
    <w:rsid w:val="00346619"/>
    <w:rsid w:val="0034670A"/>
    <w:rsid w:val="0034673E"/>
    <w:rsid w:val="00350B19"/>
    <w:rsid w:val="00350F44"/>
    <w:rsid w:val="0035110C"/>
    <w:rsid w:val="003528A5"/>
    <w:rsid w:val="003571E9"/>
    <w:rsid w:val="00362859"/>
    <w:rsid w:val="00365513"/>
    <w:rsid w:val="003656F8"/>
    <w:rsid w:val="00366037"/>
    <w:rsid w:val="00366637"/>
    <w:rsid w:val="00367601"/>
    <w:rsid w:val="00367B96"/>
    <w:rsid w:val="00372956"/>
    <w:rsid w:val="00372C48"/>
    <w:rsid w:val="00375AEB"/>
    <w:rsid w:val="003766E9"/>
    <w:rsid w:val="00376893"/>
    <w:rsid w:val="003817A8"/>
    <w:rsid w:val="00381D5A"/>
    <w:rsid w:val="003839FA"/>
    <w:rsid w:val="00386133"/>
    <w:rsid w:val="00386E39"/>
    <w:rsid w:val="00390814"/>
    <w:rsid w:val="00391428"/>
    <w:rsid w:val="00395070"/>
    <w:rsid w:val="003963C2"/>
    <w:rsid w:val="00397BD3"/>
    <w:rsid w:val="003A11A8"/>
    <w:rsid w:val="003A27FD"/>
    <w:rsid w:val="003A3437"/>
    <w:rsid w:val="003A440C"/>
    <w:rsid w:val="003A575C"/>
    <w:rsid w:val="003A5B51"/>
    <w:rsid w:val="003B0F73"/>
    <w:rsid w:val="003B1069"/>
    <w:rsid w:val="003B18E9"/>
    <w:rsid w:val="003B2A17"/>
    <w:rsid w:val="003B5D29"/>
    <w:rsid w:val="003C0156"/>
    <w:rsid w:val="003C0915"/>
    <w:rsid w:val="003C2B55"/>
    <w:rsid w:val="003C2D69"/>
    <w:rsid w:val="003C58EA"/>
    <w:rsid w:val="003C6CC8"/>
    <w:rsid w:val="003C7028"/>
    <w:rsid w:val="003D0FEA"/>
    <w:rsid w:val="003D30EC"/>
    <w:rsid w:val="003D380E"/>
    <w:rsid w:val="003D42BC"/>
    <w:rsid w:val="003D5404"/>
    <w:rsid w:val="003D6A08"/>
    <w:rsid w:val="003D70F2"/>
    <w:rsid w:val="003E13CE"/>
    <w:rsid w:val="003E258A"/>
    <w:rsid w:val="003E3E7D"/>
    <w:rsid w:val="003F0C74"/>
    <w:rsid w:val="003F159B"/>
    <w:rsid w:val="003F5E6F"/>
    <w:rsid w:val="003F74CF"/>
    <w:rsid w:val="00402198"/>
    <w:rsid w:val="0040310B"/>
    <w:rsid w:val="00403229"/>
    <w:rsid w:val="004034F8"/>
    <w:rsid w:val="00404528"/>
    <w:rsid w:val="00405BFD"/>
    <w:rsid w:val="00407D32"/>
    <w:rsid w:val="00410619"/>
    <w:rsid w:val="00411AAB"/>
    <w:rsid w:val="00414630"/>
    <w:rsid w:val="0041502F"/>
    <w:rsid w:val="00420B17"/>
    <w:rsid w:val="00422056"/>
    <w:rsid w:val="004249B0"/>
    <w:rsid w:val="00427E64"/>
    <w:rsid w:val="0043043D"/>
    <w:rsid w:val="00430C81"/>
    <w:rsid w:val="00432DEA"/>
    <w:rsid w:val="004339DC"/>
    <w:rsid w:val="00433E3E"/>
    <w:rsid w:val="00436081"/>
    <w:rsid w:val="00440443"/>
    <w:rsid w:val="00440A17"/>
    <w:rsid w:val="004416BD"/>
    <w:rsid w:val="00442146"/>
    <w:rsid w:val="00442240"/>
    <w:rsid w:val="00445CD6"/>
    <w:rsid w:val="00446907"/>
    <w:rsid w:val="00446DC7"/>
    <w:rsid w:val="004567C7"/>
    <w:rsid w:val="00460070"/>
    <w:rsid w:val="004607D5"/>
    <w:rsid w:val="00460C91"/>
    <w:rsid w:val="00461164"/>
    <w:rsid w:val="00463410"/>
    <w:rsid w:val="00463CD3"/>
    <w:rsid w:val="00465777"/>
    <w:rsid w:val="00466CF3"/>
    <w:rsid w:val="0047617A"/>
    <w:rsid w:val="00476ABB"/>
    <w:rsid w:val="00476AE8"/>
    <w:rsid w:val="004772AA"/>
    <w:rsid w:val="0048315B"/>
    <w:rsid w:val="00483650"/>
    <w:rsid w:val="00483CEA"/>
    <w:rsid w:val="00487F28"/>
    <w:rsid w:val="00490F39"/>
    <w:rsid w:val="00491154"/>
    <w:rsid w:val="00492486"/>
    <w:rsid w:val="0049475F"/>
    <w:rsid w:val="00495346"/>
    <w:rsid w:val="0049568F"/>
    <w:rsid w:val="00496444"/>
    <w:rsid w:val="00496C44"/>
    <w:rsid w:val="004971C9"/>
    <w:rsid w:val="004A344F"/>
    <w:rsid w:val="004A3772"/>
    <w:rsid w:val="004A4AA8"/>
    <w:rsid w:val="004A6D41"/>
    <w:rsid w:val="004B0C1D"/>
    <w:rsid w:val="004B309C"/>
    <w:rsid w:val="004B5A64"/>
    <w:rsid w:val="004B66AA"/>
    <w:rsid w:val="004C2221"/>
    <w:rsid w:val="004C25F5"/>
    <w:rsid w:val="004C51E3"/>
    <w:rsid w:val="004C5BA5"/>
    <w:rsid w:val="004D15B1"/>
    <w:rsid w:val="004D1A47"/>
    <w:rsid w:val="004D2205"/>
    <w:rsid w:val="004D3BC9"/>
    <w:rsid w:val="004D50AA"/>
    <w:rsid w:val="004D6582"/>
    <w:rsid w:val="004D693D"/>
    <w:rsid w:val="004D70C6"/>
    <w:rsid w:val="004E3356"/>
    <w:rsid w:val="004E61FF"/>
    <w:rsid w:val="004E6437"/>
    <w:rsid w:val="004E66D1"/>
    <w:rsid w:val="004E6948"/>
    <w:rsid w:val="004E69E2"/>
    <w:rsid w:val="004E766A"/>
    <w:rsid w:val="004F15AD"/>
    <w:rsid w:val="004F1A2E"/>
    <w:rsid w:val="004F25FF"/>
    <w:rsid w:val="004F2B7A"/>
    <w:rsid w:val="004F2E2F"/>
    <w:rsid w:val="004F2FD8"/>
    <w:rsid w:val="004F371A"/>
    <w:rsid w:val="004F4215"/>
    <w:rsid w:val="004F44DA"/>
    <w:rsid w:val="004F7420"/>
    <w:rsid w:val="004F7EC3"/>
    <w:rsid w:val="00501844"/>
    <w:rsid w:val="005026CF"/>
    <w:rsid w:val="00503FBE"/>
    <w:rsid w:val="00505628"/>
    <w:rsid w:val="005136D0"/>
    <w:rsid w:val="005139D7"/>
    <w:rsid w:val="00514AFD"/>
    <w:rsid w:val="00515D7F"/>
    <w:rsid w:val="00516391"/>
    <w:rsid w:val="005172ED"/>
    <w:rsid w:val="00517A02"/>
    <w:rsid w:val="005220C4"/>
    <w:rsid w:val="00522C11"/>
    <w:rsid w:val="00526F9A"/>
    <w:rsid w:val="00530837"/>
    <w:rsid w:val="00532461"/>
    <w:rsid w:val="005353A6"/>
    <w:rsid w:val="0053590C"/>
    <w:rsid w:val="00535BDE"/>
    <w:rsid w:val="0053710B"/>
    <w:rsid w:val="0053770E"/>
    <w:rsid w:val="005436D7"/>
    <w:rsid w:val="0054503D"/>
    <w:rsid w:val="00545630"/>
    <w:rsid w:val="005475C3"/>
    <w:rsid w:val="00547676"/>
    <w:rsid w:val="00550B78"/>
    <w:rsid w:val="00551D9B"/>
    <w:rsid w:val="00553798"/>
    <w:rsid w:val="00554C06"/>
    <w:rsid w:val="00554E45"/>
    <w:rsid w:val="00560304"/>
    <w:rsid w:val="00562F84"/>
    <w:rsid w:val="005641C1"/>
    <w:rsid w:val="00564429"/>
    <w:rsid w:val="00566C67"/>
    <w:rsid w:val="00566F2F"/>
    <w:rsid w:val="00572833"/>
    <w:rsid w:val="00572EC8"/>
    <w:rsid w:val="005756F5"/>
    <w:rsid w:val="0057686B"/>
    <w:rsid w:val="00582398"/>
    <w:rsid w:val="00582A25"/>
    <w:rsid w:val="00585459"/>
    <w:rsid w:val="005856FE"/>
    <w:rsid w:val="00591660"/>
    <w:rsid w:val="00594405"/>
    <w:rsid w:val="00594993"/>
    <w:rsid w:val="005949B9"/>
    <w:rsid w:val="00595463"/>
    <w:rsid w:val="00595B7B"/>
    <w:rsid w:val="00596A61"/>
    <w:rsid w:val="00596B88"/>
    <w:rsid w:val="005A0662"/>
    <w:rsid w:val="005A1E16"/>
    <w:rsid w:val="005A3344"/>
    <w:rsid w:val="005A337D"/>
    <w:rsid w:val="005A349F"/>
    <w:rsid w:val="005A650C"/>
    <w:rsid w:val="005B12CC"/>
    <w:rsid w:val="005B16F4"/>
    <w:rsid w:val="005B4310"/>
    <w:rsid w:val="005B5247"/>
    <w:rsid w:val="005B52EE"/>
    <w:rsid w:val="005B56D3"/>
    <w:rsid w:val="005B5C50"/>
    <w:rsid w:val="005C17DA"/>
    <w:rsid w:val="005D0A88"/>
    <w:rsid w:val="005D1C3E"/>
    <w:rsid w:val="005D1D3B"/>
    <w:rsid w:val="005D25F6"/>
    <w:rsid w:val="005D6BFE"/>
    <w:rsid w:val="005D7DF2"/>
    <w:rsid w:val="005E081E"/>
    <w:rsid w:val="005E29FE"/>
    <w:rsid w:val="005E58AF"/>
    <w:rsid w:val="005E680E"/>
    <w:rsid w:val="005F2FFC"/>
    <w:rsid w:val="005F416F"/>
    <w:rsid w:val="005F48D0"/>
    <w:rsid w:val="005F4DCC"/>
    <w:rsid w:val="006004E2"/>
    <w:rsid w:val="00600836"/>
    <w:rsid w:val="00600C80"/>
    <w:rsid w:val="006013E6"/>
    <w:rsid w:val="006027EB"/>
    <w:rsid w:val="00603368"/>
    <w:rsid w:val="00605D0D"/>
    <w:rsid w:val="006064A9"/>
    <w:rsid w:val="006065E8"/>
    <w:rsid w:val="00607B77"/>
    <w:rsid w:val="00611904"/>
    <w:rsid w:val="00612897"/>
    <w:rsid w:val="00612B67"/>
    <w:rsid w:val="00613E19"/>
    <w:rsid w:val="00621A14"/>
    <w:rsid w:val="006258C6"/>
    <w:rsid w:val="00625958"/>
    <w:rsid w:val="00626586"/>
    <w:rsid w:val="006306F1"/>
    <w:rsid w:val="006317C5"/>
    <w:rsid w:val="00632992"/>
    <w:rsid w:val="00634471"/>
    <w:rsid w:val="006358D2"/>
    <w:rsid w:val="006371B6"/>
    <w:rsid w:val="006372B1"/>
    <w:rsid w:val="0063749B"/>
    <w:rsid w:val="00640584"/>
    <w:rsid w:val="0065026F"/>
    <w:rsid w:val="0065101D"/>
    <w:rsid w:val="0065135E"/>
    <w:rsid w:val="00655215"/>
    <w:rsid w:val="00655679"/>
    <w:rsid w:val="006607F3"/>
    <w:rsid w:val="00660A4D"/>
    <w:rsid w:val="00661FE6"/>
    <w:rsid w:val="0066279C"/>
    <w:rsid w:val="00663810"/>
    <w:rsid w:val="006664B2"/>
    <w:rsid w:val="006677AE"/>
    <w:rsid w:val="006700F4"/>
    <w:rsid w:val="00674EDE"/>
    <w:rsid w:val="006763EC"/>
    <w:rsid w:val="00676C8A"/>
    <w:rsid w:val="00676DC2"/>
    <w:rsid w:val="00681657"/>
    <w:rsid w:val="00683F05"/>
    <w:rsid w:val="0068571C"/>
    <w:rsid w:val="006858E7"/>
    <w:rsid w:val="006901DD"/>
    <w:rsid w:val="006938D6"/>
    <w:rsid w:val="00695DEE"/>
    <w:rsid w:val="00697A04"/>
    <w:rsid w:val="006A2B7E"/>
    <w:rsid w:val="006A3348"/>
    <w:rsid w:val="006A3558"/>
    <w:rsid w:val="006A4483"/>
    <w:rsid w:val="006A6B9E"/>
    <w:rsid w:val="006B0F0C"/>
    <w:rsid w:val="006B1914"/>
    <w:rsid w:val="006B1C01"/>
    <w:rsid w:val="006B2787"/>
    <w:rsid w:val="006B2A26"/>
    <w:rsid w:val="006B44D2"/>
    <w:rsid w:val="006C061E"/>
    <w:rsid w:val="006C136C"/>
    <w:rsid w:val="006C17FD"/>
    <w:rsid w:val="006C2624"/>
    <w:rsid w:val="006C41B1"/>
    <w:rsid w:val="006C5202"/>
    <w:rsid w:val="006C5AED"/>
    <w:rsid w:val="006C6224"/>
    <w:rsid w:val="006C6C0B"/>
    <w:rsid w:val="006C753F"/>
    <w:rsid w:val="006C7A8D"/>
    <w:rsid w:val="006D0EBE"/>
    <w:rsid w:val="006D260D"/>
    <w:rsid w:val="006D31E5"/>
    <w:rsid w:val="006D326D"/>
    <w:rsid w:val="006D3B0C"/>
    <w:rsid w:val="006D4FC7"/>
    <w:rsid w:val="006D6233"/>
    <w:rsid w:val="006D7DB5"/>
    <w:rsid w:val="006E03BC"/>
    <w:rsid w:val="006E4856"/>
    <w:rsid w:val="006E521D"/>
    <w:rsid w:val="006E7676"/>
    <w:rsid w:val="006F0A22"/>
    <w:rsid w:val="006F0CF3"/>
    <w:rsid w:val="006F2742"/>
    <w:rsid w:val="006F7B81"/>
    <w:rsid w:val="0070048C"/>
    <w:rsid w:val="00702821"/>
    <w:rsid w:val="007033D0"/>
    <w:rsid w:val="00703E41"/>
    <w:rsid w:val="00704969"/>
    <w:rsid w:val="00704AE5"/>
    <w:rsid w:val="00714B1B"/>
    <w:rsid w:val="007167CB"/>
    <w:rsid w:val="00720724"/>
    <w:rsid w:val="00721117"/>
    <w:rsid w:val="00721E01"/>
    <w:rsid w:val="00722A03"/>
    <w:rsid w:val="00722F5A"/>
    <w:rsid w:val="00723044"/>
    <w:rsid w:val="007245CA"/>
    <w:rsid w:val="007254F0"/>
    <w:rsid w:val="00725FF6"/>
    <w:rsid w:val="007266BB"/>
    <w:rsid w:val="007267C8"/>
    <w:rsid w:val="007362B4"/>
    <w:rsid w:val="00737B61"/>
    <w:rsid w:val="007408AB"/>
    <w:rsid w:val="00742E86"/>
    <w:rsid w:val="00743575"/>
    <w:rsid w:val="00743DD0"/>
    <w:rsid w:val="0074627A"/>
    <w:rsid w:val="007469D9"/>
    <w:rsid w:val="00750A9B"/>
    <w:rsid w:val="00754D99"/>
    <w:rsid w:val="007556C8"/>
    <w:rsid w:val="007560F9"/>
    <w:rsid w:val="00756513"/>
    <w:rsid w:val="00757B69"/>
    <w:rsid w:val="00761C56"/>
    <w:rsid w:val="00766950"/>
    <w:rsid w:val="00767354"/>
    <w:rsid w:val="00767A25"/>
    <w:rsid w:val="0077045D"/>
    <w:rsid w:val="007708B9"/>
    <w:rsid w:val="00772D09"/>
    <w:rsid w:val="00772E33"/>
    <w:rsid w:val="00774904"/>
    <w:rsid w:val="00774CA0"/>
    <w:rsid w:val="00774F92"/>
    <w:rsid w:val="007804C7"/>
    <w:rsid w:val="007805C4"/>
    <w:rsid w:val="00782D3C"/>
    <w:rsid w:val="00785335"/>
    <w:rsid w:val="0078625C"/>
    <w:rsid w:val="00790E08"/>
    <w:rsid w:val="00792238"/>
    <w:rsid w:val="0079254F"/>
    <w:rsid w:val="00794952"/>
    <w:rsid w:val="00794DA7"/>
    <w:rsid w:val="0079680A"/>
    <w:rsid w:val="0079798A"/>
    <w:rsid w:val="007A1190"/>
    <w:rsid w:val="007B3BF5"/>
    <w:rsid w:val="007B4A11"/>
    <w:rsid w:val="007B560E"/>
    <w:rsid w:val="007C003E"/>
    <w:rsid w:val="007C0521"/>
    <w:rsid w:val="007C2258"/>
    <w:rsid w:val="007C26B6"/>
    <w:rsid w:val="007C2983"/>
    <w:rsid w:val="007C4372"/>
    <w:rsid w:val="007C5D83"/>
    <w:rsid w:val="007C6A4D"/>
    <w:rsid w:val="007C7C37"/>
    <w:rsid w:val="007D3D0F"/>
    <w:rsid w:val="007D43BE"/>
    <w:rsid w:val="007D5F1A"/>
    <w:rsid w:val="007D78E6"/>
    <w:rsid w:val="007D790F"/>
    <w:rsid w:val="007D7D0A"/>
    <w:rsid w:val="007D7E46"/>
    <w:rsid w:val="007E50D8"/>
    <w:rsid w:val="007E5D0D"/>
    <w:rsid w:val="007E61AA"/>
    <w:rsid w:val="007E6CDC"/>
    <w:rsid w:val="0080064B"/>
    <w:rsid w:val="00804D83"/>
    <w:rsid w:val="00805E8C"/>
    <w:rsid w:val="00812869"/>
    <w:rsid w:val="00812C0E"/>
    <w:rsid w:val="00813393"/>
    <w:rsid w:val="0082011D"/>
    <w:rsid w:val="00823C0F"/>
    <w:rsid w:val="00824F44"/>
    <w:rsid w:val="008272BF"/>
    <w:rsid w:val="008273E6"/>
    <w:rsid w:val="008303D5"/>
    <w:rsid w:val="00831D19"/>
    <w:rsid w:val="00831FE8"/>
    <w:rsid w:val="0083450C"/>
    <w:rsid w:val="008359B2"/>
    <w:rsid w:val="00841591"/>
    <w:rsid w:val="008446F2"/>
    <w:rsid w:val="00844A5E"/>
    <w:rsid w:val="0084503D"/>
    <w:rsid w:val="00845ED7"/>
    <w:rsid w:val="00846480"/>
    <w:rsid w:val="008472DD"/>
    <w:rsid w:val="008475FE"/>
    <w:rsid w:val="008476B2"/>
    <w:rsid w:val="00851568"/>
    <w:rsid w:val="00852917"/>
    <w:rsid w:val="008606A1"/>
    <w:rsid w:val="0086256B"/>
    <w:rsid w:val="00864BA4"/>
    <w:rsid w:val="008669B5"/>
    <w:rsid w:val="00872437"/>
    <w:rsid w:val="00875135"/>
    <w:rsid w:val="008757C0"/>
    <w:rsid w:val="008772FE"/>
    <w:rsid w:val="0087774B"/>
    <w:rsid w:val="00877962"/>
    <w:rsid w:val="0088247C"/>
    <w:rsid w:val="00882E44"/>
    <w:rsid w:val="008843F6"/>
    <w:rsid w:val="00885891"/>
    <w:rsid w:val="00885BF7"/>
    <w:rsid w:val="00885F63"/>
    <w:rsid w:val="00890062"/>
    <w:rsid w:val="0089069F"/>
    <w:rsid w:val="00891721"/>
    <w:rsid w:val="008961EC"/>
    <w:rsid w:val="00896646"/>
    <w:rsid w:val="008A12FB"/>
    <w:rsid w:val="008A2D2B"/>
    <w:rsid w:val="008A2DFA"/>
    <w:rsid w:val="008A56D5"/>
    <w:rsid w:val="008A5B72"/>
    <w:rsid w:val="008A7A80"/>
    <w:rsid w:val="008B0818"/>
    <w:rsid w:val="008B0868"/>
    <w:rsid w:val="008B101D"/>
    <w:rsid w:val="008B1457"/>
    <w:rsid w:val="008B1A77"/>
    <w:rsid w:val="008B39A9"/>
    <w:rsid w:val="008B4791"/>
    <w:rsid w:val="008B48CA"/>
    <w:rsid w:val="008B617B"/>
    <w:rsid w:val="008C4839"/>
    <w:rsid w:val="008C7454"/>
    <w:rsid w:val="008C7916"/>
    <w:rsid w:val="008D0717"/>
    <w:rsid w:val="008D1C18"/>
    <w:rsid w:val="008D1FF6"/>
    <w:rsid w:val="008D21B1"/>
    <w:rsid w:val="008D2257"/>
    <w:rsid w:val="008D7CCB"/>
    <w:rsid w:val="008E045B"/>
    <w:rsid w:val="008E0AFE"/>
    <w:rsid w:val="008E36AE"/>
    <w:rsid w:val="008E491F"/>
    <w:rsid w:val="008F0006"/>
    <w:rsid w:val="008F1358"/>
    <w:rsid w:val="008F215F"/>
    <w:rsid w:val="008F3F7F"/>
    <w:rsid w:val="008F3FCE"/>
    <w:rsid w:val="008F5E23"/>
    <w:rsid w:val="009004F0"/>
    <w:rsid w:val="0090219C"/>
    <w:rsid w:val="00902B9E"/>
    <w:rsid w:val="00903473"/>
    <w:rsid w:val="00904412"/>
    <w:rsid w:val="009044C7"/>
    <w:rsid w:val="009048CB"/>
    <w:rsid w:val="00907908"/>
    <w:rsid w:val="009079BC"/>
    <w:rsid w:val="00907D1C"/>
    <w:rsid w:val="00914A3D"/>
    <w:rsid w:val="00916329"/>
    <w:rsid w:val="00921466"/>
    <w:rsid w:val="009224F6"/>
    <w:rsid w:val="00923BC6"/>
    <w:rsid w:val="0092410D"/>
    <w:rsid w:val="0093050F"/>
    <w:rsid w:val="009307CE"/>
    <w:rsid w:val="00931590"/>
    <w:rsid w:val="009336CB"/>
    <w:rsid w:val="00934417"/>
    <w:rsid w:val="0094021C"/>
    <w:rsid w:val="00941ADD"/>
    <w:rsid w:val="00944043"/>
    <w:rsid w:val="0094445E"/>
    <w:rsid w:val="009450DD"/>
    <w:rsid w:val="009457E6"/>
    <w:rsid w:val="00945FCB"/>
    <w:rsid w:val="00946FDA"/>
    <w:rsid w:val="0095022A"/>
    <w:rsid w:val="009515DF"/>
    <w:rsid w:val="009519C1"/>
    <w:rsid w:val="00952A0B"/>
    <w:rsid w:val="00953482"/>
    <w:rsid w:val="00953FDD"/>
    <w:rsid w:val="00954659"/>
    <w:rsid w:val="00954CB3"/>
    <w:rsid w:val="00954E05"/>
    <w:rsid w:val="0095785B"/>
    <w:rsid w:val="00961401"/>
    <w:rsid w:val="00961BC8"/>
    <w:rsid w:val="00961DFB"/>
    <w:rsid w:val="00964790"/>
    <w:rsid w:val="0097387B"/>
    <w:rsid w:val="009741F1"/>
    <w:rsid w:val="00974284"/>
    <w:rsid w:val="00975CAB"/>
    <w:rsid w:val="00980EF8"/>
    <w:rsid w:val="00981A79"/>
    <w:rsid w:val="00992BAE"/>
    <w:rsid w:val="00993664"/>
    <w:rsid w:val="00993685"/>
    <w:rsid w:val="00993C7B"/>
    <w:rsid w:val="009947A4"/>
    <w:rsid w:val="00994B41"/>
    <w:rsid w:val="009974F3"/>
    <w:rsid w:val="009A006F"/>
    <w:rsid w:val="009A1142"/>
    <w:rsid w:val="009A1656"/>
    <w:rsid w:val="009A16BA"/>
    <w:rsid w:val="009A31C5"/>
    <w:rsid w:val="009A598E"/>
    <w:rsid w:val="009A6854"/>
    <w:rsid w:val="009B1DFE"/>
    <w:rsid w:val="009B2DD0"/>
    <w:rsid w:val="009B390C"/>
    <w:rsid w:val="009B4B1D"/>
    <w:rsid w:val="009C0A1F"/>
    <w:rsid w:val="009C0E89"/>
    <w:rsid w:val="009C1118"/>
    <w:rsid w:val="009C4321"/>
    <w:rsid w:val="009C76C4"/>
    <w:rsid w:val="009D0596"/>
    <w:rsid w:val="009D13D4"/>
    <w:rsid w:val="009D16D0"/>
    <w:rsid w:val="009D25A9"/>
    <w:rsid w:val="009D4F86"/>
    <w:rsid w:val="009E0787"/>
    <w:rsid w:val="009E0EA6"/>
    <w:rsid w:val="009E0EED"/>
    <w:rsid w:val="009E230A"/>
    <w:rsid w:val="009E42F8"/>
    <w:rsid w:val="009F32BF"/>
    <w:rsid w:val="009F6E4F"/>
    <w:rsid w:val="009F7B93"/>
    <w:rsid w:val="00A00917"/>
    <w:rsid w:val="00A012CD"/>
    <w:rsid w:val="00A01CC2"/>
    <w:rsid w:val="00A0476A"/>
    <w:rsid w:val="00A05D39"/>
    <w:rsid w:val="00A07C85"/>
    <w:rsid w:val="00A07D9B"/>
    <w:rsid w:val="00A07E7A"/>
    <w:rsid w:val="00A07F52"/>
    <w:rsid w:val="00A108B5"/>
    <w:rsid w:val="00A13950"/>
    <w:rsid w:val="00A14610"/>
    <w:rsid w:val="00A14638"/>
    <w:rsid w:val="00A149A0"/>
    <w:rsid w:val="00A14B2B"/>
    <w:rsid w:val="00A16209"/>
    <w:rsid w:val="00A21E97"/>
    <w:rsid w:val="00A238E2"/>
    <w:rsid w:val="00A26AFC"/>
    <w:rsid w:val="00A2730E"/>
    <w:rsid w:val="00A30289"/>
    <w:rsid w:val="00A30EC4"/>
    <w:rsid w:val="00A32345"/>
    <w:rsid w:val="00A3271D"/>
    <w:rsid w:val="00A40250"/>
    <w:rsid w:val="00A42A9F"/>
    <w:rsid w:val="00A440B1"/>
    <w:rsid w:val="00A44614"/>
    <w:rsid w:val="00A455B7"/>
    <w:rsid w:val="00A472BE"/>
    <w:rsid w:val="00A47826"/>
    <w:rsid w:val="00A47876"/>
    <w:rsid w:val="00A515F0"/>
    <w:rsid w:val="00A51EC1"/>
    <w:rsid w:val="00A57025"/>
    <w:rsid w:val="00A576EC"/>
    <w:rsid w:val="00A63581"/>
    <w:rsid w:val="00A63789"/>
    <w:rsid w:val="00A63993"/>
    <w:rsid w:val="00A678E1"/>
    <w:rsid w:val="00A70E85"/>
    <w:rsid w:val="00A732BA"/>
    <w:rsid w:val="00A745D8"/>
    <w:rsid w:val="00A80C67"/>
    <w:rsid w:val="00A8314C"/>
    <w:rsid w:val="00A831F0"/>
    <w:rsid w:val="00A83EAE"/>
    <w:rsid w:val="00A86791"/>
    <w:rsid w:val="00A870E7"/>
    <w:rsid w:val="00A87348"/>
    <w:rsid w:val="00A90FE5"/>
    <w:rsid w:val="00A921A3"/>
    <w:rsid w:val="00A926FB"/>
    <w:rsid w:val="00A94B1D"/>
    <w:rsid w:val="00A94D1D"/>
    <w:rsid w:val="00A963CC"/>
    <w:rsid w:val="00AA11AC"/>
    <w:rsid w:val="00AA12D2"/>
    <w:rsid w:val="00AA1FCB"/>
    <w:rsid w:val="00AA2884"/>
    <w:rsid w:val="00AA331C"/>
    <w:rsid w:val="00AA3D05"/>
    <w:rsid w:val="00AA5C63"/>
    <w:rsid w:val="00AA615A"/>
    <w:rsid w:val="00AB06CA"/>
    <w:rsid w:val="00AB124A"/>
    <w:rsid w:val="00AB1F16"/>
    <w:rsid w:val="00AB5372"/>
    <w:rsid w:val="00AB5726"/>
    <w:rsid w:val="00AB62EB"/>
    <w:rsid w:val="00AB679B"/>
    <w:rsid w:val="00AB7B2D"/>
    <w:rsid w:val="00AB7C49"/>
    <w:rsid w:val="00AC0868"/>
    <w:rsid w:val="00AC5DA1"/>
    <w:rsid w:val="00AD02A3"/>
    <w:rsid w:val="00AD0358"/>
    <w:rsid w:val="00AD569E"/>
    <w:rsid w:val="00AD7825"/>
    <w:rsid w:val="00AE0830"/>
    <w:rsid w:val="00AE56C8"/>
    <w:rsid w:val="00AE5E6B"/>
    <w:rsid w:val="00AE7157"/>
    <w:rsid w:val="00AE7EEA"/>
    <w:rsid w:val="00AF0D78"/>
    <w:rsid w:val="00AF21DF"/>
    <w:rsid w:val="00AF40BE"/>
    <w:rsid w:val="00AF6D93"/>
    <w:rsid w:val="00AF782E"/>
    <w:rsid w:val="00B016A3"/>
    <w:rsid w:val="00B049DE"/>
    <w:rsid w:val="00B051B9"/>
    <w:rsid w:val="00B056D9"/>
    <w:rsid w:val="00B05DCD"/>
    <w:rsid w:val="00B06722"/>
    <w:rsid w:val="00B0717F"/>
    <w:rsid w:val="00B1001A"/>
    <w:rsid w:val="00B11517"/>
    <w:rsid w:val="00B11A37"/>
    <w:rsid w:val="00B178C1"/>
    <w:rsid w:val="00B17B83"/>
    <w:rsid w:val="00B204B9"/>
    <w:rsid w:val="00B220BC"/>
    <w:rsid w:val="00B22ABA"/>
    <w:rsid w:val="00B239C9"/>
    <w:rsid w:val="00B30D92"/>
    <w:rsid w:val="00B32858"/>
    <w:rsid w:val="00B3335A"/>
    <w:rsid w:val="00B34A08"/>
    <w:rsid w:val="00B34BCC"/>
    <w:rsid w:val="00B35FAC"/>
    <w:rsid w:val="00B36329"/>
    <w:rsid w:val="00B376A4"/>
    <w:rsid w:val="00B40301"/>
    <w:rsid w:val="00B43E0C"/>
    <w:rsid w:val="00B46D7F"/>
    <w:rsid w:val="00B47C66"/>
    <w:rsid w:val="00B47CDD"/>
    <w:rsid w:val="00B5157B"/>
    <w:rsid w:val="00B520C9"/>
    <w:rsid w:val="00B54FC6"/>
    <w:rsid w:val="00B54FD8"/>
    <w:rsid w:val="00B561B0"/>
    <w:rsid w:val="00B57294"/>
    <w:rsid w:val="00B57630"/>
    <w:rsid w:val="00B60DAF"/>
    <w:rsid w:val="00B61785"/>
    <w:rsid w:val="00B61B4C"/>
    <w:rsid w:val="00B62EDE"/>
    <w:rsid w:val="00B63B13"/>
    <w:rsid w:val="00B65795"/>
    <w:rsid w:val="00B66D0C"/>
    <w:rsid w:val="00B702BB"/>
    <w:rsid w:val="00B72A16"/>
    <w:rsid w:val="00B75228"/>
    <w:rsid w:val="00B761D6"/>
    <w:rsid w:val="00B76EF9"/>
    <w:rsid w:val="00B7714E"/>
    <w:rsid w:val="00B77F68"/>
    <w:rsid w:val="00B8034B"/>
    <w:rsid w:val="00B80F3A"/>
    <w:rsid w:val="00B80FAF"/>
    <w:rsid w:val="00B823B6"/>
    <w:rsid w:val="00B8326A"/>
    <w:rsid w:val="00B84136"/>
    <w:rsid w:val="00B85607"/>
    <w:rsid w:val="00B856AD"/>
    <w:rsid w:val="00B85EEE"/>
    <w:rsid w:val="00B85EF1"/>
    <w:rsid w:val="00B86152"/>
    <w:rsid w:val="00B870B4"/>
    <w:rsid w:val="00B90A3B"/>
    <w:rsid w:val="00B90E90"/>
    <w:rsid w:val="00B91EDA"/>
    <w:rsid w:val="00B94755"/>
    <w:rsid w:val="00B97268"/>
    <w:rsid w:val="00BA1703"/>
    <w:rsid w:val="00BA186F"/>
    <w:rsid w:val="00BA19D7"/>
    <w:rsid w:val="00BA1D1D"/>
    <w:rsid w:val="00BA7068"/>
    <w:rsid w:val="00BB2909"/>
    <w:rsid w:val="00BB2940"/>
    <w:rsid w:val="00BB3A6D"/>
    <w:rsid w:val="00BB474C"/>
    <w:rsid w:val="00BB5A63"/>
    <w:rsid w:val="00BB5C73"/>
    <w:rsid w:val="00BC733A"/>
    <w:rsid w:val="00BD7F44"/>
    <w:rsid w:val="00BE28D2"/>
    <w:rsid w:val="00BE416C"/>
    <w:rsid w:val="00BE5C64"/>
    <w:rsid w:val="00BE5F4D"/>
    <w:rsid w:val="00BE6949"/>
    <w:rsid w:val="00BE6F04"/>
    <w:rsid w:val="00BF2C70"/>
    <w:rsid w:val="00BF303A"/>
    <w:rsid w:val="00BF3BC8"/>
    <w:rsid w:val="00C05A12"/>
    <w:rsid w:val="00C0608E"/>
    <w:rsid w:val="00C06A34"/>
    <w:rsid w:val="00C07AF8"/>
    <w:rsid w:val="00C07C8D"/>
    <w:rsid w:val="00C112C4"/>
    <w:rsid w:val="00C11616"/>
    <w:rsid w:val="00C141BB"/>
    <w:rsid w:val="00C20979"/>
    <w:rsid w:val="00C20C6E"/>
    <w:rsid w:val="00C20CF1"/>
    <w:rsid w:val="00C22352"/>
    <w:rsid w:val="00C22B3E"/>
    <w:rsid w:val="00C2540E"/>
    <w:rsid w:val="00C259B8"/>
    <w:rsid w:val="00C26B3D"/>
    <w:rsid w:val="00C273E3"/>
    <w:rsid w:val="00C278E4"/>
    <w:rsid w:val="00C27DA4"/>
    <w:rsid w:val="00C31470"/>
    <w:rsid w:val="00C32DC3"/>
    <w:rsid w:val="00C35654"/>
    <w:rsid w:val="00C35884"/>
    <w:rsid w:val="00C37379"/>
    <w:rsid w:val="00C377E3"/>
    <w:rsid w:val="00C378B8"/>
    <w:rsid w:val="00C37F3D"/>
    <w:rsid w:val="00C43B18"/>
    <w:rsid w:val="00C43E1C"/>
    <w:rsid w:val="00C45B4C"/>
    <w:rsid w:val="00C47032"/>
    <w:rsid w:val="00C53C09"/>
    <w:rsid w:val="00C56B2A"/>
    <w:rsid w:val="00C57ADD"/>
    <w:rsid w:val="00C60EDA"/>
    <w:rsid w:val="00C62B6F"/>
    <w:rsid w:val="00C63B30"/>
    <w:rsid w:val="00C65363"/>
    <w:rsid w:val="00C673A3"/>
    <w:rsid w:val="00C677DE"/>
    <w:rsid w:val="00C72C1E"/>
    <w:rsid w:val="00C76CCC"/>
    <w:rsid w:val="00C77249"/>
    <w:rsid w:val="00C8642F"/>
    <w:rsid w:val="00C86681"/>
    <w:rsid w:val="00C913F9"/>
    <w:rsid w:val="00C92D4D"/>
    <w:rsid w:val="00C946B6"/>
    <w:rsid w:val="00C94ABA"/>
    <w:rsid w:val="00CA1EBA"/>
    <w:rsid w:val="00CA3051"/>
    <w:rsid w:val="00CA4BDB"/>
    <w:rsid w:val="00CA650F"/>
    <w:rsid w:val="00CA6B0B"/>
    <w:rsid w:val="00CA7DD6"/>
    <w:rsid w:val="00CB3688"/>
    <w:rsid w:val="00CB3DE3"/>
    <w:rsid w:val="00CB502B"/>
    <w:rsid w:val="00CB5605"/>
    <w:rsid w:val="00CB669B"/>
    <w:rsid w:val="00CB70B7"/>
    <w:rsid w:val="00CB7401"/>
    <w:rsid w:val="00CB7F77"/>
    <w:rsid w:val="00CC094E"/>
    <w:rsid w:val="00CC13FD"/>
    <w:rsid w:val="00CC220B"/>
    <w:rsid w:val="00CC4803"/>
    <w:rsid w:val="00CC5E67"/>
    <w:rsid w:val="00CD2662"/>
    <w:rsid w:val="00CD3624"/>
    <w:rsid w:val="00CD49CF"/>
    <w:rsid w:val="00CD6719"/>
    <w:rsid w:val="00CE15E2"/>
    <w:rsid w:val="00CE19FC"/>
    <w:rsid w:val="00CE2149"/>
    <w:rsid w:val="00CE3DA9"/>
    <w:rsid w:val="00CE4863"/>
    <w:rsid w:val="00CE4DEC"/>
    <w:rsid w:val="00CE4FAD"/>
    <w:rsid w:val="00CF231D"/>
    <w:rsid w:val="00CF24BB"/>
    <w:rsid w:val="00CF2DBA"/>
    <w:rsid w:val="00CF2FFA"/>
    <w:rsid w:val="00CF31C4"/>
    <w:rsid w:val="00CF3DAA"/>
    <w:rsid w:val="00CF4116"/>
    <w:rsid w:val="00CF4F9B"/>
    <w:rsid w:val="00D00AF1"/>
    <w:rsid w:val="00D020C1"/>
    <w:rsid w:val="00D0799D"/>
    <w:rsid w:val="00D1054B"/>
    <w:rsid w:val="00D147F2"/>
    <w:rsid w:val="00D150E6"/>
    <w:rsid w:val="00D153FB"/>
    <w:rsid w:val="00D20043"/>
    <w:rsid w:val="00D204A6"/>
    <w:rsid w:val="00D21279"/>
    <w:rsid w:val="00D24C26"/>
    <w:rsid w:val="00D25B93"/>
    <w:rsid w:val="00D302D6"/>
    <w:rsid w:val="00D32833"/>
    <w:rsid w:val="00D34524"/>
    <w:rsid w:val="00D355E6"/>
    <w:rsid w:val="00D355EA"/>
    <w:rsid w:val="00D359AB"/>
    <w:rsid w:val="00D379A8"/>
    <w:rsid w:val="00D44296"/>
    <w:rsid w:val="00D445AC"/>
    <w:rsid w:val="00D449AA"/>
    <w:rsid w:val="00D46889"/>
    <w:rsid w:val="00D46B62"/>
    <w:rsid w:val="00D470EE"/>
    <w:rsid w:val="00D51232"/>
    <w:rsid w:val="00D52F78"/>
    <w:rsid w:val="00D55561"/>
    <w:rsid w:val="00D562F1"/>
    <w:rsid w:val="00D605BC"/>
    <w:rsid w:val="00D61D8A"/>
    <w:rsid w:val="00D624E9"/>
    <w:rsid w:val="00D6311F"/>
    <w:rsid w:val="00D6373A"/>
    <w:rsid w:val="00D63799"/>
    <w:rsid w:val="00D639A7"/>
    <w:rsid w:val="00D63E5F"/>
    <w:rsid w:val="00D64644"/>
    <w:rsid w:val="00D6471F"/>
    <w:rsid w:val="00D65091"/>
    <w:rsid w:val="00D666C5"/>
    <w:rsid w:val="00D70EBD"/>
    <w:rsid w:val="00D72259"/>
    <w:rsid w:val="00D723AA"/>
    <w:rsid w:val="00D726D4"/>
    <w:rsid w:val="00D73A7D"/>
    <w:rsid w:val="00D76726"/>
    <w:rsid w:val="00D777BA"/>
    <w:rsid w:val="00D80AE9"/>
    <w:rsid w:val="00D81C16"/>
    <w:rsid w:val="00D827A8"/>
    <w:rsid w:val="00D84F59"/>
    <w:rsid w:val="00D85733"/>
    <w:rsid w:val="00D85741"/>
    <w:rsid w:val="00D873CC"/>
    <w:rsid w:val="00D87448"/>
    <w:rsid w:val="00D90BA5"/>
    <w:rsid w:val="00D9206C"/>
    <w:rsid w:val="00D946BE"/>
    <w:rsid w:val="00D95A7B"/>
    <w:rsid w:val="00D96435"/>
    <w:rsid w:val="00D96D52"/>
    <w:rsid w:val="00D97B51"/>
    <w:rsid w:val="00DA3384"/>
    <w:rsid w:val="00DA379E"/>
    <w:rsid w:val="00DA5413"/>
    <w:rsid w:val="00DA6449"/>
    <w:rsid w:val="00DA64C8"/>
    <w:rsid w:val="00DB2B7A"/>
    <w:rsid w:val="00DB311F"/>
    <w:rsid w:val="00DB3E82"/>
    <w:rsid w:val="00DB4249"/>
    <w:rsid w:val="00DB69A9"/>
    <w:rsid w:val="00DC10B6"/>
    <w:rsid w:val="00DC2292"/>
    <w:rsid w:val="00DC4B0D"/>
    <w:rsid w:val="00DC6349"/>
    <w:rsid w:val="00DC75D9"/>
    <w:rsid w:val="00DD13C4"/>
    <w:rsid w:val="00DD1870"/>
    <w:rsid w:val="00DD2A2D"/>
    <w:rsid w:val="00DD542F"/>
    <w:rsid w:val="00DD6D37"/>
    <w:rsid w:val="00DE09EF"/>
    <w:rsid w:val="00DE27B9"/>
    <w:rsid w:val="00DE2C7A"/>
    <w:rsid w:val="00DE52ED"/>
    <w:rsid w:val="00DE62E8"/>
    <w:rsid w:val="00DE75BF"/>
    <w:rsid w:val="00DE77DD"/>
    <w:rsid w:val="00DE7A22"/>
    <w:rsid w:val="00DF246D"/>
    <w:rsid w:val="00DF3617"/>
    <w:rsid w:val="00DF5544"/>
    <w:rsid w:val="00DF770E"/>
    <w:rsid w:val="00E0067E"/>
    <w:rsid w:val="00E0241D"/>
    <w:rsid w:val="00E039BA"/>
    <w:rsid w:val="00E06CC0"/>
    <w:rsid w:val="00E07325"/>
    <w:rsid w:val="00E075C0"/>
    <w:rsid w:val="00E1101A"/>
    <w:rsid w:val="00E12AA7"/>
    <w:rsid w:val="00E15058"/>
    <w:rsid w:val="00E15BD6"/>
    <w:rsid w:val="00E17DC8"/>
    <w:rsid w:val="00E24F2A"/>
    <w:rsid w:val="00E2548B"/>
    <w:rsid w:val="00E3307F"/>
    <w:rsid w:val="00E3362F"/>
    <w:rsid w:val="00E36140"/>
    <w:rsid w:val="00E36CD2"/>
    <w:rsid w:val="00E370D5"/>
    <w:rsid w:val="00E377BB"/>
    <w:rsid w:val="00E405C6"/>
    <w:rsid w:val="00E40F82"/>
    <w:rsid w:val="00E4110A"/>
    <w:rsid w:val="00E42A60"/>
    <w:rsid w:val="00E43379"/>
    <w:rsid w:val="00E44F07"/>
    <w:rsid w:val="00E5194D"/>
    <w:rsid w:val="00E520BC"/>
    <w:rsid w:val="00E526E0"/>
    <w:rsid w:val="00E53712"/>
    <w:rsid w:val="00E54082"/>
    <w:rsid w:val="00E54CEE"/>
    <w:rsid w:val="00E55C5C"/>
    <w:rsid w:val="00E55F5F"/>
    <w:rsid w:val="00E56A5B"/>
    <w:rsid w:val="00E57A70"/>
    <w:rsid w:val="00E61546"/>
    <w:rsid w:val="00E623BC"/>
    <w:rsid w:val="00E62DA5"/>
    <w:rsid w:val="00E62DAA"/>
    <w:rsid w:val="00E6325E"/>
    <w:rsid w:val="00E64DC7"/>
    <w:rsid w:val="00E6583F"/>
    <w:rsid w:val="00E7117B"/>
    <w:rsid w:val="00E72243"/>
    <w:rsid w:val="00E730D6"/>
    <w:rsid w:val="00E7453F"/>
    <w:rsid w:val="00E81634"/>
    <w:rsid w:val="00E81817"/>
    <w:rsid w:val="00E81832"/>
    <w:rsid w:val="00E819FD"/>
    <w:rsid w:val="00E81DC3"/>
    <w:rsid w:val="00E827C7"/>
    <w:rsid w:val="00E838EA"/>
    <w:rsid w:val="00E842D0"/>
    <w:rsid w:val="00E86B20"/>
    <w:rsid w:val="00E86B96"/>
    <w:rsid w:val="00E90278"/>
    <w:rsid w:val="00E92042"/>
    <w:rsid w:val="00E92CAE"/>
    <w:rsid w:val="00E93286"/>
    <w:rsid w:val="00EA0282"/>
    <w:rsid w:val="00EA0B22"/>
    <w:rsid w:val="00EA0FFD"/>
    <w:rsid w:val="00EA306F"/>
    <w:rsid w:val="00EA43DF"/>
    <w:rsid w:val="00EA45F9"/>
    <w:rsid w:val="00EA4882"/>
    <w:rsid w:val="00EA508B"/>
    <w:rsid w:val="00EA55C2"/>
    <w:rsid w:val="00EA7580"/>
    <w:rsid w:val="00EB1331"/>
    <w:rsid w:val="00EB1B12"/>
    <w:rsid w:val="00EB1FD2"/>
    <w:rsid w:val="00EB387F"/>
    <w:rsid w:val="00EB6CB8"/>
    <w:rsid w:val="00EB7246"/>
    <w:rsid w:val="00EB7732"/>
    <w:rsid w:val="00EC0EDD"/>
    <w:rsid w:val="00EC52D7"/>
    <w:rsid w:val="00ED0D94"/>
    <w:rsid w:val="00ED15D5"/>
    <w:rsid w:val="00ED31F5"/>
    <w:rsid w:val="00ED5056"/>
    <w:rsid w:val="00ED5840"/>
    <w:rsid w:val="00ED60DB"/>
    <w:rsid w:val="00ED6E40"/>
    <w:rsid w:val="00EE0AB6"/>
    <w:rsid w:val="00EE0B46"/>
    <w:rsid w:val="00EE2E59"/>
    <w:rsid w:val="00EE44CA"/>
    <w:rsid w:val="00EE71C2"/>
    <w:rsid w:val="00EF0E32"/>
    <w:rsid w:val="00EF13BE"/>
    <w:rsid w:val="00EF1B31"/>
    <w:rsid w:val="00EF1F35"/>
    <w:rsid w:val="00EF7089"/>
    <w:rsid w:val="00F00EDB"/>
    <w:rsid w:val="00F02A80"/>
    <w:rsid w:val="00F031B5"/>
    <w:rsid w:val="00F071ED"/>
    <w:rsid w:val="00F10858"/>
    <w:rsid w:val="00F1116A"/>
    <w:rsid w:val="00F11345"/>
    <w:rsid w:val="00F11429"/>
    <w:rsid w:val="00F13087"/>
    <w:rsid w:val="00F13998"/>
    <w:rsid w:val="00F149E6"/>
    <w:rsid w:val="00F16ECF"/>
    <w:rsid w:val="00F21A96"/>
    <w:rsid w:val="00F21DEE"/>
    <w:rsid w:val="00F22301"/>
    <w:rsid w:val="00F2250D"/>
    <w:rsid w:val="00F2260E"/>
    <w:rsid w:val="00F238CC"/>
    <w:rsid w:val="00F23FE6"/>
    <w:rsid w:val="00F242EE"/>
    <w:rsid w:val="00F24AD4"/>
    <w:rsid w:val="00F24D02"/>
    <w:rsid w:val="00F26748"/>
    <w:rsid w:val="00F279E6"/>
    <w:rsid w:val="00F30248"/>
    <w:rsid w:val="00F3247B"/>
    <w:rsid w:val="00F33519"/>
    <w:rsid w:val="00F3497D"/>
    <w:rsid w:val="00F3606B"/>
    <w:rsid w:val="00F379F3"/>
    <w:rsid w:val="00F418C9"/>
    <w:rsid w:val="00F41B26"/>
    <w:rsid w:val="00F41B80"/>
    <w:rsid w:val="00F41FE1"/>
    <w:rsid w:val="00F43A95"/>
    <w:rsid w:val="00F43ED8"/>
    <w:rsid w:val="00F44906"/>
    <w:rsid w:val="00F44952"/>
    <w:rsid w:val="00F45043"/>
    <w:rsid w:val="00F50963"/>
    <w:rsid w:val="00F53104"/>
    <w:rsid w:val="00F5420D"/>
    <w:rsid w:val="00F54A28"/>
    <w:rsid w:val="00F54C78"/>
    <w:rsid w:val="00F55C18"/>
    <w:rsid w:val="00F6009B"/>
    <w:rsid w:val="00F644FA"/>
    <w:rsid w:val="00F652A1"/>
    <w:rsid w:val="00F65555"/>
    <w:rsid w:val="00F65612"/>
    <w:rsid w:val="00F65834"/>
    <w:rsid w:val="00F7088F"/>
    <w:rsid w:val="00F70D26"/>
    <w:rsid w:val="00F70E9A"/>
    <w:rsid w:val="00F7153E"/>
    <w:rsid w:val="00F74133"/>
    <w:rsid w:val="00F74D5B"/>
    <w:rsid w:val="00F806BC"/>
    <w:rsid w:val="00F80A4A"/>
    <w:rsid w:val="00F81758"/>
    <w:rsid w:val="00F82B0C"/>
    <w:rsid w:val="00F8465A"/>
    <w:rsid w:val="00F84AD1"/>
    <w:rsid w:val="00F86A0B"/>
    <w:rsid w:val="00F86BDC"/>
    <w:rsid w:val="00F8776D"/>
    <w:rsid w:val="00F9030E"/>
    <w:rsid w:val="00F90635"/>
    <w:rsid w:val="00F927F9"/>
    <w:rsid w:val="00F93A5F"/>
    <w:rsid w:val="00F9508F"/>
    <w:rsid w:val="00FA330A"/>
    <w:rsid w:val="00FA3585"/>
    <w:rsid w:val="00FA397B"/>
    <w:rsid w:val="00FA42F5"/>
    <w:rsid w:val="00FA4EA5"/>
    <w:rsid w:val="00FA60FF"/>
    <w:rsid w:val="00FA73BD"/>
    <w:rsid w:val="00FA7AFB"/>
    <w:rsid w:val="00FB030E"/>
    <w:rsid w:val="00FB0899"/>
    <w:rsid w:val="00FB1DFE"/>
    <w:rsid w:val="00FB4DD2"/>
    <w:rsid w:val="00FB52AF"/>
    <w:rsid w:val="00FB6304"/>
    <w:rsid w:val="00FC0302"/>
    <w:rsid w:val="00FC316F"/>
    <w:rsid w:val="00FC3BB5"/>
    <w:rsid w:val="00FC6D14"/>
    <w:rsid w:val="00FD10AC"/>
    <w:rsid w:val="00FD21F4"/>
    <w:rsid w:val="00FD362D"/>
    <w:rsid w:val="00FD3937"/>
    <w:rsid w:val="00FD571E"/>
    <w:rsid w:val="00FD7A4A"/>
    <w:rsid w:val="00FE2933"/>
    <w:rsid w:val="00FE38DE"/>
    <w:rsid w:val="00FE6BB7"/>
    <w:rsid w:val="00FF0203"/>
    <w:rsid w:val="00FF4152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17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3B2A17"/>
    <w:pPr>
      <w:spacing w:after="60"/>
      <w:jc w:val="center"/>
      <w:outlineLvl w:val="1"/>
    </w:pPr>
    <w:rPr>
      <w:rFonts w:asciiTheme="majorHAnsi" w:eastAsia="Dotum" w:hAnsiTheme="majorHAnsi" w:cstheme="majorBidi"/>
      <w:i/>
      <w:iCs/>
      <w:sz w:val="24"/>
    </w:rPr>
  </w:style>
  <w:style w:type="character" w:customStyle="1" w:styleId="Char">
    <w:name w:val="부제 Char"/>
    <w:basedOn w:val="a0"/>
    <w:link w:val="a3"/>
    <w:rsid w:val="003B2A17"/>
    <w:rPr>
      <w:rFonts w:asciiTheme="majorHAnsi" w:eastAsia="Dotum" w:hAnsiTheme="majorHAnsi" w:cstheme="majorBidi"/>
      <w:i/>
      <w:iCs/>
      <w:kern w:val="2"/>
      <w:sz w:val="24"/>
      <w:szCs w:val="24"/>
    </w:rPr>
  </w:style>
  <w:style w:type="character" w:styleId="a4">
    <w:name w:val="Strong"/>
    <w:basedOn w:val="a0"/>
    <w:qFormat/>
    <w:rsid w:val="003B2A17"/>
    <w:rPr>
      <w:b/>
      <w:bCs/>
    </w:rPr>
  </w:style>
  <w:style w:type="character" w:styleId="a5">
    <w:name w:val="Emphasis"/>
    <w:basedOn w:val="a0"/>
    <w:qFormat/>
    <w:rsid w:val="003B2A17"/>
    <w:rPr>
      <w:i/>
      <w:iCs/>
    </w:rPr>
  </w:style>
  <w:style w:type="table" w:styleId="a6">
    <w:name w:val="Table Grid"/>
    <w:basedOn w:val="a1"/>
    <w:uiPriority w:val="59"/>
    <w:rsid w:val="00D2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AC5DA1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AE5E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E5E6B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unhideWhenUsed/>
    <w:rsid w:val="00AE5E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E5E6B"/>
    <w:rPr>
      <w:rFonts w:ascii="Batang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17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3B2A17"/>
    <w:pPr>
      <w:spacing w:after="60"/>
      <w:jc w:val="center"/>
      <w:outlineLvl w:val="1"/>
    </w:pPr>
    <w:rPr>
      <w:rFonts w:asciiTheme="majorHAnsi" w:eastAsia="Dotum" w:hAnsiTheme="majorHAnsi" w:cstheme="majorBidi"/>
      <w:i/>
      <w:iCs/>
      <w:sz w:val="24"/>
    </w:rPr>
  </w:style>
  <w:style w:type="character" w:customStyle="1" w:styleId="Char">
    <w:name w:val="부제 Char"/>
    <w:basedOn w:val="a0"/>
    <w:link w:val="a3"/>
    <w:rsid w:val="003B2A17"/>
    <w:rPr>
      <w:rFonts w:asciiTheme="majorHAnsi" w:eastAsia="Dotum" w:hAnsiTheme="majorHAnsi" w:cstheme="majorBidi"/>
      <w:i/>
      <w:iCs/>
      <w:kern w:val="2"/>
      <w:sz w:val="24"/>
      <w:szCs w:val="24"/>
    </w:rPr>
  </w:style>
  <w:style w:type="character" w:styleId="a4">
    <w:name w:val="Strong"/>
    <w:basedOn w:val="a0"/>
    <w:qFormat/>
    <w:rsid w:val="003B2A17"/>
    <w:rPr>
      <w:b/>
      <w:bCs/>
    </w:rPr>
  </w:style>
  <w:style w:type="character" w:styleId="a5">
    <w:name w:val="Emphasis"/>
    <w:basedOn w:val="a0"/>
    <w:qFormat/>
    <w:rsid w:val="003B2A17"/>
    <w:rPr>
      <w:i/>
      <w:iCs/>
    </w:rPr>
  </w:style>
  <w:style w:type="table" w:styleId="a6">
    <w:name w:val="Table Grid"/>
    <w:basedOn w:val="a1"/>
    <w:uiPriority w:val="59"/>
    <w:rsid w:val="00D2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AC5DA1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AE5E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E5E6B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unhideWhenUsed/>
    <w:rsid w:val="00AE5E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E5E6B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buddhismN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0C86-B813-4103-BC27-38C619F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Buddhism of NC</dc:creator>
  <cp:lastModifiedBy>lee</cp:lastModifiedBy>
  <cp:revision>29</cp:revision>
  <dcterms:created xsi:type="dcterms:W3CDTF">2014-10-29T17:19:00Z</dcterms:created>
  <dcterms:modified xsi:type="dcterms:W3CDTF">2018-01-30T16:33:00Z</dcterms:modified>
</cp:coreProperties>
</file>